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1D" w:rsidRPr="006225BF" w:rsidRDefault="00755B1D">
      <w:pPr>
        <w:pStyle w:val="a3"/>
        <w:tabs>
          <w:tab w:val="clear" w:pos="4153"/>
          <w:tab w:val="clear" w:pos="8306"/>
        </w:tabs>
        <w:rPr>
          <w:rFonts w:ascii="Calibri" w:hAnsi="Calibri" w:cs="Arial"/>
        </w:rPr>
      </w:pPr>
    </w:p>
    <w:p w:rsidR="00755B1D" w:rsidRPr="00341454" w:rsidRDefault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341454">
        <w:rPr>
          <w:rFonts w:ascii="Calibri" w:hAnsi="Calibri" w:cs="Arial"/>
        </w:rPr>
        <w:t>ΧΕΙΜΕΡΙΝΟ</w:t>
      </w:r>
      <w:r w:rsidR="00755B1D" w:rsidRPr="00341454">
        <w:rPr>
          <w:rFonts w:ascii="Calibri" w:hAnsi="Calibri" w:cs="Arial"/>
        </w:rPr>
        <w:t xml:space="preserve">  20</w:t>
      </w:r>
      <w:r w:rsidR="009008C1" w:rsidRPr="00341454">
        <w:rPr>
          <w:rFonts w:ascii="Calibri" w:hAnsi="Calibri" w:cs="Arial"/>
        </w:rPr>
        <w:t>2</w:t>
      </w:r>
      <w:r w:rsidR="00040878" w:rsidRPr="00341454">
        <w:rPr>
          <w:rFonts w:ascii="Calibri" w:hAnsi="Calibri" w:cs="Arial"/>
          <w:lang w:val="en-US"/>
        </w:rPr>
        <w:t>5</w:t>
      </w:r>
      <w:r w:rsidR="00755B1D" w:rsidRPr="00341454">
        <w:rPr>
          <w:rFonts w:ascii="Calibri" w:hAnsi="Calibri" w:cs="Arial"/>
        </w:rPr>
        <w:t>-</w:t>
      </w:r>
      <w:r w:rsidR="00571958" w:rsidRPr="00341454">
        <w:rPr>
          <w:rFonts w:ascii="Calibri" w:hAnsi="Calibri" w:cs="Arial"/>
          <w:lang w:val="en-US"/>
        </w:rPr>
        <w:t>2</w:t>
      </w:r>
      <w:r w:rsidR="00040878" w:rsidRPr="00341454">
        <w:rPr>
          <w:rFonts w:ascii="Calibri" w:hAnsi="Calibri" w:cs="Arial"/>
          <w:lang w:val="en-US"/>
        </w:rPr>
        <w:t>6</w:t>
      </w:r>
      <w:r w:rsidRPr="00341454">
        <w:rPr>
          <w:rFonts w:ascii="Calibri" w:hAnsi="Calibri" w:cs="Arial"/>
        </w:rPr>
        <w:t xml:space="preserve"> Α</w:t>
      </w:r>
      <w:r w:rsidR="00755B1D" w:rsidRPr="00341454">
        <w:rPr>
          <w:rFonts w:ascii="Calibri" w:hAnsi="Calibri" w:cs="Arial"/>
        </w:rPr>
        <w:t>΄ ΕΞΑΜΗΝΟ</w:t>
      </w:r>
    </w:p>
    <w:p w:rsidR="0027091E" w:rsidRPr="00341454" w:rsidRDefault="0027091E" w:rsidP="0027091E"/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2837"/>
        <w:gridCol w:w="622"/>
        <w:gridCol w:w="623"/>
        <w:gridCol w:w="940"/>
        <w:gridCol w:w="940"/>
        <w:gridCol w:w="1063"/>
        <w:gridCol w:w="1063"/>
        <w:gridCol w:w="921"/>
        <w:gridCol w:w="922"/>
        <w:gridCol w:w="921"/>
        <w:gridCol w:w="922"/>
        <w:gridCol w:w="921"/>
        <w:gridCol w:w="922"/>
        <w:gridCol w:w="1673"/>
      </w:tblGrid>
      <w:tr w:rsidR="008C2D79" w:rsidRPr="00341454" w:rsidTr="00E97D61">
        <w:trPr>
          <w:cantSplit/>
          <w:trHeight w:val="567"/>
          <w:jc w:val="center"/>
        </w:trPr>
        <w:tc>
          <w:tcPr>
            <w:tcW w:w="421" w:type="dxa"/>
            <w:vAlign w:val="center"/>
          </w:tcPr>
          <w:p w:rsidR="008C2D79" w:rsidRPr="00341454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2837" w:type="dxa"/>
            <w:vAlign w:val="center"/>
          </w:tcPr>
          <w:p w:rsidR="008C2D79" w:rsidRPr="00341454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622" w:type="dxa"/>
            <w:vAlign w:val="center"/>
          </w:tcPr>
          <w:p w:rsidR="008C2D79" w:rsidRPr="00341454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623" w:type="dxa"/>
            <w:tcBorders>
              <w:right w:val="single" w:sz="18" w:space="0" w:color="000000"/>
            </w:tcBorders>
            <w:vAlign w:val="center"/>
          </w:tcPr>
          <w:p w:rsidR="008C2D79" w:rsidRPr="00341454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341454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341454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341454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341454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341454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341454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341454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341454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341454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341454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341454" w:rsidRDefault="0026520D" w:rsidP="0026520D">
            <w:pPr>
              <w:jc w:val="center"/>
              <w:rPr>
                <w:rFonts w:ascii="Calibri" w:hAnsi="Calibri" w:cs="Arial"/>
                <w:b/>
              </w:rPr>
            </w:pPr>
            <w:r w:rsidRPr="00341454">
              <w:rPr>
                <w:rFonts w:ascii="Calibri" w:hAnsi="Calibri" w:cs="Arial"/>
                <w:b/>
              </w:rPr>
              <w:t>Διδάσκων</w:t>
            </w:r>
          </w:p>
        </w:tc>
      </w:tr>
      <w:tr w:rsidR="002C45CA" w:rsidRPr="00341454" w:rsidTr="00E97D61">
        <w:trPr>
          <w:trHeight w:val="64"/>
          <w:jc w:val="center"/>
        </w:trPr>
        <w:tc>
          <w:tcPr>
            <w:tcW w:w="421" w:type="dxa"/>
          </w:tcPr>
          <w:p w:rsidR="00A36950" w:rsidRPr="00341454" w:rsidRDefault="00A36950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Α1</w:t>
            </w:r>
          </w:p>
        </w:tc>
        <w:tc>
          <w:tcPr>
            <w:tcW w:w="2837" w:type="dxa"/>
          </w:tcPr>
          <w:p w:rsidR="00A36950" w:rsidRPr="00341454" w:rsidRDefault="00A36950" w:rsidP="0027091E">
            <w:pPr>
              <w:pStyle w:val="10"/>
              <w:spacing w:after="0" w:line="240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 xml:space="preserve">Εισαγωγή στον Τουρισμό </w:t>
            </w:r>
          </w:p>
        </w:tc>
        <w:tc>
          <w:tcPr>
            <w:tcW w:w="622" w:type="dxa"/>
          </w:tcPr>
          <w:p w:rsidR="00A36950" w:rsidRPr="00341454" w:rsidRDefault="00A36950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623" w:type="dxa"/>
            <w:tcBorders>
              <w:right w:val="single" w:sz="18" w:space="0" w:color="000000"/>
            </w:tcBorders>
          </w:tcPr>
          <w:p w:rsidR="00A36950" w:rsidRPr="00341454" w:rsidRDefault="00A36950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341454" w:rsidRDefault="00FC57ED" w:rsidP="00607EFD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17-20</w:t>
            </w:r>
          </w:p>
        </w:tc>
        <w:tc>
          <w:tcPr>
            <w:tcW w:w="940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341454" w:rsidRDefault="00FC57ED" w:rsidP="008A7E5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Κ6.101</w:t>
            </w:r>
          </w:p>
        </w:tc>
        <w:tc>
          <w:tcPr>
            <w:tcW w:w="1063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341454" w:rsidRDefault="00A36950" w:rsidP="00607EFD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67521B" w:rsidRPr="00341454" w:rsidRDefault="0067521B" w:rsidP="00607EFD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341454" w:rsidRDefault="00A36950" w:rsidP="00607EFD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341454" w:rsidRDefault="00326ECF" w:rsidP="009008C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341454" w:rsidRDefault="0004729B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341454" w:rsidRDefault="00A36950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341454" w:rsidRDefault="00A36950" w:rsidP="00C712E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341454" w:rsidRDefault="00A36950" w:rsidP="00C712E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341454" w:rsidRDefault="00A36950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ΜΟΙΡΑ</w:t>
            </w:r>
          </w:p>
        </w:tc>
      </w:tr>
      <w:tr w:rsidR="002C45CA" w:rsidRPr="00341454" w:rsidTr="00E97D61">
        <w:trPr>
          <w:trHeight w:val="64"/>
          <w:jc w:val="center"/>
        </w:trPr>
        <w:tc>
          <w:tcPr>
            <w:tcW w:w="421" w:type="dxa"/>
          </w:tcPr>
          <w:p w:rsidR="00A871FD" w:rsidRPr="00341454" w:rsidRDefault="00A871FD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837" w:type="dxa"/>
          </w:tcPr>
          <w:p w:rsidR="00A871FD" w:rsidRPr="00341454" w:rsidRDefault="00A871FD" w:rsidP="0027091E">
            <w:pPr>
              <w:pStyle w:val="11"/>
              <w:spacing w:after="0"/>
              <w:rPr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Μικροοικονομική Ανάλυση</w:t>
            </w:r>
          </w:p>
        </w:tc>
        <w:tc>
          <w:tcPr>
            <w:tcW w:w="622" w:type="dxa"/>
          </w:tcPr>
          <w:p w:rsidR="00A871FD" w:rsidRPr="00341454" w:rsidRDefault="000E0985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623" w:type="dxa"/>
            <w:tcBorders>
              <w:right w:val="single" w:sz="18" w:space="0" w:color="000000"/>
            </w:tcBorders>
          </w:tcPr>
          <w:p w:rsidR="00A871FD" w:rsidRPr="00341454" w:rsidRDefault="000E0985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871FD" w:rsidRPr="00341454" w:rsidRDefault="00A871FD" w:rsidP="00F5234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871FD" w:rsidRPr="00341454" w:rsidRDefault="00A871FD" w:rsidP="00F5234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871FD" w:rsidRPr="00341454" w:rsidRDefault="00A871FD" w:rsidP="00D23C5D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871FD" w:rsidRPr="00341454" w:rsidRDefault="00A871FD" w:rsidP="00D161CD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871FD" w:rsidRPr="00341454" w:rsidRDefault="002C76DA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0-13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871FD" w:rsidRPr="00341454" w:rsidRDefault="00FC57ED" w:rsidP="00D161CD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1</w:t>
            </w: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871FD" w:rsidRPr="00341454" w:rsidRDefault="00A871FD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871FD" w:rsidRPr="00341454" w:rsidRDefault="00A871FD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871FD" w:rsidRPr="00341454" w:rsidRDefault="00A871FD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871FD" w:rsidRPr="00341454" w:rsidRDefault="00A871FD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871FD" w:rsidRPr="00341454" w:rsidRDefault="00A871FD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ΜΑΡΙΝΑΚΟΣ</w:t>
            </w:r>
          </w:p>
        </w:tc>
      </w:tr>
      <w:tr w:rsidR="0003257F" w:rsidRPr="00341454" w:rsidTr="00E97D61">
        <w:trPr>
          <w:trHeight w:val="70"/>
          <w:jc w:val="center"/>
        </w:trPr>
        <w:tc>
          <w:tcPr>
            <w:tcW w:w="421" w:type="dxa"/>
            <w:vMerge w:val="restart"/>
          </w:tcPr>
          <w:p w:rsidR="0003257F" w:rsidRPr="00341454" w:rsidRDefault="0003257F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Α3</w:t>
            </w:r>
          </w:p>
          <w:p w:rsidR="0003257F" w:rsidRPr="00341454" w:rsidRDefault="0003257F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Merge w:val="restart"/>
          </w:tcPr>
          <w:p w:rsidR="0003257F" w:rsidRPr="00341454" w:rsidRDefault="0003257F" w:rsidP="0027091E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Μαθηματικά της Διοικητικής </w:t>
            </w:r>
            <w:r w:rsidR="00B028A1" w:rsidRPr="00341454">
              <w:rPr>
                <w:rFonts w:ascii="Calibri" w:hAnsi="Calibri"/>
                <w:color w:val="000000" w:themeColor="text1"/>
                <w:sz w:val="16"/>
                <w:szCs w:val="16"/>
              </w:rPr>
              <w:t>Ε</w:t>
            </w:r>
            <w:r w:rsidRPr="00341454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πιστήμης </w:t>
            </w:r>
          </w:p>
        </w:tc>
        <w:tc>
          <w:tcPr>
            <w:tcW w:w="622" w:type="dxa"/>
          </w:tcPr>
          <w:p w:rsidR="0003257F" w:rsidRPr="00341454" w:rsidRDefault="0003257F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623" w:type="dxa"/>
            <w:tcBorders>
              <w:right w:val="single" w:sz="18" w:space="0" w:color="000000"/>
            </w:tcBorders>
          </w:tcPr>
          <w:p w:rsidR="0003257F" w:rsidRPr="00341454" w:rsidRDefault="000E1B38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3257F" w:rsidRPr="00341454" w:rsidRDefault="0003257F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03257F" w:rsidRPr="00341454" w:rsidRDefault="0003257F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3257F" w:rsidRPr="00341454" w:rsidRDefault="0003257F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03257F" w:rsidRPr="00341454" w:rsidRDefault="0003257F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3257F" w:rsidRPr="00341454" w:rsidRDefault="00EF26AB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3-16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03257F" w:rsidRPr="00341454" w:rsidRDefault="006406FB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1</w:t>
            </w: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3257F" w:rsidRPr="00341454" w:rsidRDefault="0003257F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03257F" w:rsidRPr="00341454" w:rsidRDefault="0003257F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3257F" w:rsidRPr="00341454" w:rsidRDefault="0003257F" w:rsidP="00607EFD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03257F" w:rsidRPr="00341454" w:rsidRDefault="0003257F" w:rsidP="00326EC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EF31D2" w:rsidRPr="00341454" w:rsidRDefault="00341454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ΠΕΤΡΟΠΟΥΛΟΣ</w:t>
            </w:r>
          </w:p>
        </w:tc>
      </w:tr>
      <w:tr w:rsidR="0003257F" w:rsidRPr="00341454" w:rsidTr="00E97D61">
        <w:trPr>
          <w:trHeight w:val="70"/>
          <w:jc w:val="center"/>
        </w:trPr>
        <w:tc>
          <w:tcPr>
            <w:tcW w:w="421" w:type="dxa"/>
            <w:vMerge/>
          </w:tcPr>
          <w:p w:rsidR="0003257F" w:rsidRPr="00341454" w:rsidRDefault="0003257F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Merge/>
          </w:tcPr>
          <w:p w:rsidR="0003257F" w:rsidRPr="00341454" w:rsidRDefault="0003257F" w:rsidP="0027091E">
            <w:pPr>
              <w:ind w:left="34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</w:tcPr>
          <w:p w:rsidR="0003257F" w:rsidRPr="00341454" w:rsidRDefault="0003257F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ΑΠ</w:t>
            </w:r>
          </w:p>
        </w:tc>
        <w:tc>
          <w:tcPr>
            <w:tcW w:w="623" w:type="dxa"/>
            <w:tcBorders>
              <w:right w:val="single" w:sz="18" w:space="0" w:color="000000"/>
            </w:tcBorders>
          </w:tcPr>
          <w:p w:rsidR="0003257F" w:rsidRPr="00341454" w:rsidRDefault="00F304BA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94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6F25DE" w:rsidRPr="00341454" w:rsidRDefault="006F25DE" w:rsidP="005D7026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03257F" w:rsidRPr="00341454" w:rsidRDefault="0003257F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3257F" w:rsidRPr="00341454" w:rsidRDefault="0003257F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03257F" w:rsidRPr="00341454" w:rsidRDefault="0003257F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EF31D2" w:rsidRPr="00341454" w:rsidRDefault="00EF26AB" w:rsidP="002C45C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6-18</w:t>
            </w: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03257F" w:rsidRPr="00341454" w:rsidRDefault="006406FB" w:rsidP="002C45C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1</w:t>
            </w: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D80BD0" w:rsidRPr="00341454" w:rsidRDefault="00D80BD0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03257F" w:rsidRPr="00341454" w:rsidRDefault="0003257F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3257F" w:rsidRPr="00341454" w:rsidRDefault="0003257F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03257F" w:rsidRPr="00341454" w:rsidRDefault="0003257F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:rsidR="0003257F" w:rsidRPr="00341454" w:rsidRDefault="00341454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ΠΕΤΡΟΠΟΥΛΟΣ</w:t>
            </w:r>
          </w:p>
        </w:tc>
      </w:tr>
      <w:tr w:rsidR="005D7026" w:rsidRPr="00341454" w:rsidTr="00E97D61">
        <w:trPr>
          <w:trHeight w:val="114"/>
          <w:jc w:val="center"/>
        </w:trPr>
        <w:tc>
          <w:tcPr>
            <w:tcW w:w="421" w:type="dxa"/>
            <w:vMerge w:val="restart"/>
          </w:tcPr>
          <w:p w:rsidR="005D7026" w:rsidRPr="00341454" w:rsidRDefault="005D7026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Α4</w:t>
            </w:r>
          </w:p>
        </w:tc>
        <w:tc>
          <w:tcPr>
            <w:tcW w:w="2837" w:type="dxa"/>
            <w:vMerge w:val="restart"/>
          </w:tcPr>
          <w:p w:rsidR="005D7026" w:rsidRPr="00341454" w:rsidRDefault="005D7026" w:rsidP="0027091E">
            <w:pPr>
              <w:pStyle w:val="11"/>
              <w:spacing w:after="0"/>
              <w:rPr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Αρχές Χρηματοοικονομικής Λογιστικής</w:t>
            </w:r>
          </w:p>
        </w:tc>
        <w:tc>
          <w:tcPr>
            <w:tcW w:w="622" w:type="dxa"/>
          </w:tcPr>
          <w:p w:rsidR="005D7026" w:rsidRPr="00341454" w:rsidRDefault="00B329B6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623" w:type="dxa"/>
            <w:tcBorders>
              <w:right w:val="single" w:sz="18" w:space="0" w:color="000000"/>
            </w:tcBorders>
          </w:tcPr>
          <w:p w:rsidR="005D7026" w:rsidRPr="00341454" w:rsidRDefault="00B329B6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5D7026" w:rsidRPr="00341454" w:rsidRDefault="00944109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14-17</w:t>
            </w:r>
          </w:p>
        </w:tc>
        <w:tc>
          <w:tcPr>
            <w:tcW w:w="940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5D7026" w:rsidRPr="00341454" w:rsidRDefault="00944109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K6.116</w:t>
            </w:r>
          </w:p>
        </w:tc>
        <w:tc>
          <w:tcPr>
            <w:tcW w:w="1063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5D7026" w:rsidRPr="00341454" w:rsidRDefault="005D7026" w:rsidP="00715A6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5D7026" w:rsidRPr="00341454" w:rsidRDefault="005D7026" w:rsidP="00715A6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:rsidR="00944109" w:rsidRPr="00341454" w:rsidRDefault="00944109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ΣΚΟΡΔΟΥΛΗΣ</w:t>
            </w: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 xml:space="preserve"> (14-15)</w:t>
            </w:r>
          </w:p>
          <w:p w:rsidR="002913EC" w:rsidRPr="00341454" w:rsidRDefault="002913EC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ΑΛΑΝΤΩΝΗΣ</w:t>
            </w:r>
            <w:r w:rsidR="00944109"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 xml:space="preserve"> (15-17)</w:t>
            </w:r>
          </w:p>
        </w:tc>
      </w:tr>
      <w:tr w:rsidR="00277AF4" w:rsidRPr="00341454" w:rsidTr="00E97D61">
        <w:trPr>
          <w:trHeight w:val="70"/>
          <w:jc w:val="center"/>
        </w:trPr>
        <w:tc>
          <w:tcPr>
            <w:tcW w:w="421" w:type="dxa"/>
            <w:vMerge/>
          </w:tcPr>
          <w:p w:rsidR="00277AF4" w:rsidRPr="00341454" w:rsidRDefault="00277AF4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Merge/>
          </w:tcPr>
          <w:p w:rsidR="00277AF4" w:rsidRPr="00341454" w:rsidRDefault="00277AF4" w:rsidP="0027091E">
            <w:pPr>
              <w:ind w:left="34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</w:tcPr>
          <w:p w:rsidR="00277AF4" w:rsidRPr="00341454" w:rsidRDefault="00277AF4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</w:t>
            </w:r>
          </w:p>
        </w:tc>
        <w:tc>
          <w:tcPr>
            <w:tcW w:w="623" w:type="dxa"/>
            <w:tcBorders>
              <w:right w:val="single" w:sz="18" w:space="0" w:color="000000"/>
            </w:tcBorders>
          </w:tcPr>
          <w:p w:rsidR="00277AF4" w:rsidRPr="00341454" w:rsidRDefault="00277AF4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77AF4" w:rsidRPr="00341454" w:rsidRDefault="00277AF4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277AF4" w:rsidRPr="00341454" w:rsidRDefault="00277AF4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77AF4" w:rsidRPr="00341454" w:rsidRDefault="00277AF4" w:rsidP="005D7026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277AF4" w:rsidRPr="00341454" w:rsidRDefault="00277AF4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77AF4" w:rsidRPr="00341454" w:rsidRDefault="00277AF4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</w:tcPr>
          <w:p w:rsidR="00277AF4" w:rsidRPr="00341454" w:rsidRDefault="00277AF4" w:rsidP="0054169D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77AF4" w:rsidRPr="00341454" w:rsidRDefault="00277AF4" w:rsidP="005D7026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277AF4" w:rsidRPr="00341454" w:rsidRDefault="00277AF4" w:rsidP="005D7026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77AF4" w:rsidRPr="00341454" w:rsidRDefault="00277AF4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277AF4" w:rsidRPr="00341454" w:rsidRDefault="00277AF4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:rsidR="00277AF4" w:rsidRPr="00341454" w:rsidRDefault="00277AF4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  <w:tr w:rsidR="005D7026" w:rsidRPr="00341454" w:rsidTr="00E97D61">
        <w:trPr>
          <w:trHeight w:val="70"/>
          <w:jc w:val="center"/>
        </w:trPr>
        <w:tc>
          <w:tcPr>
            <w:tcW w:w="421" w:type="dxa"/>
            <w:vMerge w:val="restart"/>
          </w:tcPr>
          <w:p w:rsidR="005D7026" w:rsidRPr="00341454" w:rsidRDefault="005D7026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Α5</w:t>
            </w:r>
          </w:p>
          <w:p w:rsidR="005D7026" w:rsidRPr="00341454" w:rsidRDefault="005D7026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Merge w:val="restart"/>
          </w:tcPr>
          <w:p w:rsidR="005D7026" w:rsidRPr="00341454" w:rsidRDefault="005D7026" w:rsidP="0027091E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/>
                <w:color w:val="000000" w:themeColor="text1"/>
                <w:sz w:val="16"/>
                <w:szCs w:val="16"/>
              </w:rPr>
              <w:t>Στατιστική Επιχειρήσεων και Οργανισμών</w:t>
            </w:r>
          </w:p>
        </w:tc>
        <w:tc>
          <w:tcPr>
            <w:tcW w:w="622" w:type="dxa"/>
          </w:tcPr>
          <w:p w:rsidR="005D7026" w:rsidRPr="00341454" w:rsidRDefault="005D7026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</w:t>
            </w:r>
          </w:p>
        </w:tc>
        <w:tc>
          <w:tcPr>
            <w:tcW w:w="623" w:type="dxa"/>
            <w:tcBorders>
              <w:right w:val="single" w:sz="18" w:space="0" w:color="000000"/>
            </w:tcBorders>
          </w:tcPr>
          <w:p w:rsidR="005D7026" w:rsidRPr="00341454" w:rsidRDefault="005D7026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5D7026" w:rsidRPr="00341454" w:rsidRDefault="005D7026" w:rsidP="00A5243F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:rsidR="005D7026" w:rsidRPr="00341454" w:rsidRDefault="005D7026" w:rsidP="00A5243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  <w:tr w:rsidR="002C45CA" w:rsidRPr="00341454" w:rsidTr="00E97D61">
        <w:trPr>
          <w:trHeight w:val="70"/>
          <w:jc w:val="center"/>
        </w:trPr>
        <w:tc>
          <w:tcPr>
            <w:tcW w:w="421" w:type="dxa"/>
            <w:vMerge/>
            <w:vAlign w:val="center"/>
          </w:tcPr>
          <w:p w:rsidR="002C45CA" w:rsidRPr="00341454" w:rsidRDefault="002C45CA" w:rsidP="002C45CA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Merge/>
          </w:tcPr>
          <w:p w:rsidR="002C45CA" w:rsidRPr="00341454" w:rsidRDefault="002C45CA" w:rsidP="002C45CA">
            <w:pPr>
              <w:ind w:left="34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dxa"/>
          </w:tcPr>
          <w:p w:rsidR="002C45CA" w:rsidRPr="00341454" w:rsidRDefault="002C45CA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623" w:type="dxa"/>
            <w:tcBorders>
              <w:right w:val="single" w:sz="18" w:space="0" w:color="000000"/>
            </w:tcBorders>
          </w:tcPr>
          <w:p w:rsidR="002C45CA" w:rsidRPr="00341454" w:rsidRDefault="002C45CA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C45CA" w:rsidRPr="00341454" w:rsidRDefault="002C45CA" w:rsidP="002C45C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2C45CA" w:rsidRPr="00341454" w:rsidRDefault="002C45CA" w:rsidP="002C45C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C45CA" w:rsidRPr="00341454" w:rsidRDefault="002C45CA" w:rsidP="002C45C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8-11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2C45CA" w:rsidRPr="00341454" w:rsidRDefault="002C45CA" w:rsidP="002C45C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1</w:t>
            </w: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C45CA" w:rsidRPr="00341454" w:rsidRDefault="002C45CA" w:rsidP="002C45C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2C45CA" w:rsidRPr="00341454" w:rsidRDefault="002C45CA" w:rsidP="002C45C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C45CA" w:rsidRPr="00341454" w:rsidRDefault="002C45CA" w:rsidP="002C45C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2C45CA" w:rsidRPr="00341454" w:rsidRDefault="002C45CA" w:rsidP="002C45C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C45CA" w:rsidRPr="00341454" w:rsidRDefault="002C45CA" w:rsidP="002C45C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2C45CA" w:rsidRPr="00341454" w:rsidRDefault="002C45CA" w:rsidP="002C45C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:rsidR="002C45CA" w:rsidRPr="00341454" w:rsidRDefault="002C45CA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ΑΡΑΓΙΑΝΝΗ ΒΙΛ.</w:t>
            </w:r>
          </w:p>
        </w:tc>
      </w:tr>
    </w:tbl>
    <w:p w:rsidR="0027091E" w:rsidRPr="00341454" w:rsidRDefault="0027091E">
      <w:pPr>
        <w:rPr>
          <w:rFonts w:ascii="Calibri" w:hAnsi="Calibri" w:cs="Arial"/>
          <w:color w:val="FF0000"/>
        </w:rPr>
      </w:pPr>
    </w:p>
    <w:p w:rsidR="0027091E" w:rsidRPr="00341454" w:rsidRDefault="0027091E">
      <w:pPr>
        <w:rPr>
          <w:rFonts w:ascii="Calibri" w:hAnsi="Calibri" w:cs="Arial"/>
          <w:color w:val="FF0000"/>
        </w:rPr>
      </w:pPr>
      <w:r w:rsidRPr="00341454">
        <w:rPr>
          <w:rFonts w:ascii="Calibri" w:hAnsi="Calibri" w:cs="Arial"/>
          <w:color w:val="FF0000"/>
        </w:rPr>
        <w:br w:type="page"/>
      </w:r>
    </w:p>
    <w:p w:rsidR="0027091E" w:rsidRPr="00341454" w:rsidRDefault="0027091E" w:rsidP="0027091E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341454">
        <w:rPr>
          <w:rFonts w:ascii="Calibri" w:hAnsi="Calibri" w:cs="Arial"/>
        </w:rPr>
        <w:lastRenderedPageBreak/>
        <w:t>ΧΕΙΜΕΡΙΝΟ  202</w:t>
      </w:r>
      <w:r w:rsidRPr="00341454">
        <w:rPr>
          <w:rFonts w:ascii="Calibri" w:hAnsi="Calibri" w:cs="Arial"/>
          <w:lang w:val="en-US"/>
        </w:rPr>
        <w:t>5</w:t>
      </w:r>
      <w:r w:rsidRPr="00341454">
        <w:rPr>
          <w:rFonts w:ascii="Calibri" w:hAnsi="Calibri" w:cs="Arial"/>
        </w:rPr>
        <w:t>-</w:t>
      </w:r>
      <w:r w:rsidRPr="00341454">
        <w:rPr>
          <w:rFonts w:ascii="Calibri" w:hAnsi="Calibri" w:cs="Arial"/>
          <w:lang w:val="en-US"/>
        </w:rPr>
        <w:t>26</w:t>
      </w:r>
      <w:r w:rsidRPr="00341454">
        <w:rPr>
          <w:rFonts w:ascii="Calibri" w:hAnsi="Calibri" w:cs="Arial"/>
        </w:rPr>
        <w:t xml:space="preserve"> Γ΄ ΕΞΑΜΗΝΟ</w:t>
      </w:r>
    </w:p>
    <w:p w:rsidR="0027091E" w:rsidRPr="00341454" w:rsidRDefault="0027091E">
      <w:pPr>
        <w:rPr>
          <w:rFonts w:ascii="Calibri" w:hAnsi="Calibri" w:cs="Arial"/>
          <w:color w:val="FF0000"/>
        </w:rPr>
      </w:pPr>
    </w:p>
    <w:tbl>
      <w:tblPr>
        <w:tblW w:w="158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41"/>
        <w:gridCol w:w="2853"/>
        <w:gridCol w:w="558"/>
        <w:gridCol w:w="558"/>
        <w:gridCol w:w="934"/>
        <w:gridCol w:w="935"/>
        <w:gridCol w:w="1063"/>
        <w:gridCol w:w="1063"/>
        <w:gridCol w:w="921"/>
        <w:gridCol w:w="922"/>
        <w:gridCol w:w="921"/>
        <w:gridCol w:w="922"/>
        <w:gridCol w:w="846"/>
        <w:gridCol w:w="847"/>
        <w:gridCol w:w="1984"/>
      </w:tblGrid>
      <w:tr w:rsidR="0027091E" w:rsidRPr="00341454" w:rsidTr="00360891">
        <w:trPr>
          <w:cantSplit/>
          <w:trHeight w:val="397"/>
          <w:jc w:val="center"/>
        </w:trPr>
        <w:tc>
          <w:tcPr>
            <w:tcW w:w="541" w:type="dxa"/>
            <w:vAlign w:val="center"/>
          </w:tcPr>
          <w:p w:rsidR="00755B1D" w:rsidRPr="00341454" w:rsidRDefault="003D1A86">
            <w:pPr>
              <w:rPr>
                <w:rFonts w:ascii="Calibri" w:hAnsi="Calibri" w:cs="Arial"/>
                <w:b/>
                <w:color w:val="000000" w:themeColor="text1"/>
              </w:rPr>
            </w:pPr>
            <w:r w:rsidRPr="00341454">
              <w:rPr>
                <w:rFonts w:ascii="Calibri" w:hAnsi="Calibri" w:cs="Arial"/>
                <w:color w:val="000000" w:themeColor="text1"/>
              </w:rPr>
              <w:br w:type="page"/>
            </w:r>
          </w:p>
        </w:tc>
        <w:tc>
          <w:tcPr>
            <w:tcW w:w="2853" w:type="dxa"/>
            <w:vAlign w:val="center"/>
          </w:tcPr>
          <w:p w:rsidR="00755B1D" w:rsidRPr="00341454" w:rsidRDefault="00755B1D">
            <w:pPr>
              <w:rPr>
                <w:rFonts w:ascii="Calibri" w:hAnsi="Calibri" w:cs="Arial"/>
                <w:b/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:rsidR="00755B1D" w:rsidRPr="00341454" w:rsidRDefault="00755B1D">
            <w:pPr>
              <w:rPr>
                <w:rFonts w:ascii="Calibri" w:hAnsi="Calibri" w:cs="Arial"/>
                <w:b/>
                <w:color w:val="000000" w:themeColor="text1"/>
              </w:rPr>
            </w:pPr>
          </w:p>
        </w:tc>
        <w:tc>
          <w:tcPr>
            <w:tcW w:w="558" w:type="dxa"/>
            <w:tcBorders>
              <w:right w:val="single" w:sz="18" w:space="0" w:color="000000"/>
            </w:tcBorders>
            <w:vAlign w:val="center"/>
          </w:tcPr>
          <w:p w:rsidR="00755B1D" w:rsidRPr="00341454" w:rsidRDefault="00755B1D">
            <w:pPr>
              <w:rPr>
                <w:rFonts w:ascii="Calibri" w:hAnsi="Calibri" w:cs="Arial"/>
                <w:b/>
                <w:color w:val="000000" w:themeColor="text1"/>
              </w:rPr>
            </w:pPr>
          </w:p>
        </w:tc>
        <w:tc>
          <w:tcPr>
            <w:tcW w:w="1869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341454" w:rsidRDefault="00755B1D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341454">
              <w:rPr>
                <w:rFonts w:ascii="Calibri" w:hAnsi="Calibri" w:cs="Arial"/>
                <w:b/>
                <w:color w:val="000000" w:themeColor="text1"/>
              </w:rPr>
              <w:t>Δευτέρα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341454" w:rsidRDefault="00755B1D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341454">
              <w:rPr>
                <w:rFonts w:ascii="Calibri" w:hAnsi="Calibri" w:cs="Arial"/>
                <w:b/>
                <w:color w:val="000000" w:themeColor="text1"/>
              </w:rPr>
              <w:t>Τρίτη</w:t>
            </w:r>
          </w:p>
        </w:tc>
        <w:tc>
          <w:tcPr>
            <w:tcW w:w="1843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341454" w:rsidRDefault="00755B1D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341454">
              <w:rPr>
                <w:rFonts w:ascii="Calibri" w:hAnsi="Calibri" w:cs="Arial"/>
                <w:b/>
                <w:color w:val="000000" w:themeColor="text1"/>
              </w:rPr>
              <w:t>Τετάρτη</w:t>
            </w:r>
          </w:p>
        </w:tc>
        <w:tc>
          <w:tcPr>
            <w:tcW w:w="1843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341454" w:rsidRDefault="00755B1D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341454">
              <w:rPr>
                <w:rFonts w:ascii="Calibri" w:hAnsi="Calibri" w:cs="Arial"/>
                <w:b/>
                <w:color w:val="000000" w:themeColor="text1"/>
              </w:rPr>
              <w:t>Πέμπτη</w:t>
            </w:r>
          </w:p>
        </w:tc>
        <w:tc>
          <w:tcPr>
            <w:tcW w:w="1693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341454" w:rsidRDefault="00755B1D" w:rsidP="00BD2858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341454">
              <w:rPr>
                <w:rFonts w:ascii="Calibri" w:hAnsi="Calibri" w:cs="Arial"/>
                <w:b/>
                <w:color w:val="000000" w:themeColor="text1"/>
              </w:rPr>
              <w:t>Παρασκευή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755B1D" w:rsidRPr="00341454" w:rsidRDefault="0026520D" w:rsidP="002913EC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341454">
              <w:rPr>
                <w:rFonts w:ascii="Calibri" w:hAnsi="Calibri" w:cs="Arial"/>
                <w:b/>
                <w:color w:val="000000" w:themeColor="text1"/>
              </w:rPr>
              <w:t>Διδάσκων</w:t>
            </w:r>
          </w:p>
        </w:tc>
      </w:tr>
      <w:tr w:rsidR="0027091E" w:rsidRPr="00341454" w:rsidTr="00360891">
        <w:trPr>
          <w:trHeight w:val="65"/>
          <w:jc w:val="center"/>
        </w:trPr>
        <w:tc>
          <w:tcPr>
            <w:tcW w:w="541" w:type="dxa"/>
          </w:tcPr>
          <w:p w:rsidR="000431E7" w:rsidRPr="00341454" w:rsidRDefault="000431E7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Γ1</w:t>
            </w:r>
          </w:p>
        </w:tc>
        <w:tc>
          <w:tcPr>
            <w:tcW w:w="2853" w:type="dxa"/>
          </w:tcPr>
          <w:p w:rsidR="000431E7" w:rsidRPr="00341454" w:rsidRDefault="000431E7" w:rsidP="0027091E">
            <w:pPr>
              <w:ind w:left="34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Κοινωνιολογία του Τουρισμού </w:t>
            </w:r>
          </w:p>
        </w:tc>
        <w:tc>
          <w:tcPr>
            <w:tcW w:w="558" w:type="dxa"/>
          </w:tcPr>
          <w:p w:rsidR="000431E7" w:rsidRPr="00341454" w:rsidRDefault="000431E7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0431E7" w:rsidRPr="00341454" w:rsidRDefault="000431E7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917753" w:rsidRPr="00341454" w:rsidRDefault="00917753" w:rsidP="00326EC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tcBorders>
              <w:right w:val="single" w:sz="18" w:space="0" w:color="000000"/>
            </w:tcBorders>
            <w:vAlign w:val="center"/>
          </w:tcPr>
          <w:p w:rsidR="000431E7" w:rsidRPr="00341454" w:rsidRDefault="000431E7" w:rsidP="00326ECF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18" w:space="0" w:color="000000"/>
            </w:tcBorders>
            <w:vAlign w:val="center"/>
          </w:tcPr>
          <w:p w:rsidR="00917753" w:rsidRPr="00341454" w:rsidRDefault="00FC57ED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17-20</w:t>
            </w:r>
          </w:p>
        </w:tc>
        <w:tc>
          <w:tcPr>
            <w:tcW w:w="1063" w:type="dxa"/>
            <w:tcBorders>
              <w:right w:val="single" w:sz="18" w:space="0" w:color="000000"/>
            </w:tcBorders>
            <w:vAlign w:val="center"/>
          </w:tcPr>
          <w:p w:rsidR="000431E7" w:rsidRPr="00341454" w:rsidRDefault="00FC57ED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1</w:t>
            </w: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0431E7" w:rsidRPr="00341454" w:rsidRDefault="000431E7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0431E7" w:rsidRPr="00341454" w:rsidRDefault="000431E7" w:rsidP="00C42B3C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0431E7" w:rsidRPr="00341454" w:rsidRDefault="000431E7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0431E7" w:rsidRPr="00341454" w:rsidRDefault="000431E7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18" w:space="0" w:color="000000"/>
            </w:tcBorders>
            <w:vAlign w:val="center"/>
          </w:tcPr>
          <w:p w:rsidR="000431E7" w:rsidRPr="00341454" w:rsidRDefault="000431E7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  <w:vAlign w:val="center"/>
          </w:tcPr>
          <w:p w:rsidR="000431E7" w:rsidRPr="00341454" w:rsidRDefault="000431E7" w:rsidP="00572EC0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0431E7" w:rsidRPr="00341454" w:rsidRDefault="000431E7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ΜΟΙΡ</w:t>
            </w:r>
            <w:r w:rsidR="0027091E"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Α</w:t>
            </w:r>
          </w:p>
        </w:tc>
      </w:tr>
      <w:tr w:rsidR="0027091E" w:rsidRPr="00341454" w:rsidTr="00360891">
        <w:trPr>
          <w:trHeight w:val="65"/>
          <w:jc w:val="center"/>
        </w:trPr>
        <w:tc>
          <w:tcPr>
            <w:tcW w:w="541" w:type="dxa"/>
          </w:tcPr>
          <w:p w:rsidR="006416AD" w:rsidRPr="00341454" w:rsidRDefault="006416AD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Γ2</w:t>
            </w:r>
          </w:p>
        </w:tc>
        <w:tc>
          <w:tcPr>
            <w:tcW w:w="2853" w:type="dxa"/>
          </w:tcPr>
          <w:p w:rsidR="006416AD" w:rsidRPr="00341454" w:rsidRDefault="006416AD" w:rsidP="0027091E">
            <w:pPr>
              <w:ind w:left="34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41454">
              <w:rPr>
                <w:rStyle w:val="12"/>
                <w:rFonts w:ascii="Calibri" w:hAnsi="Calibri"/>
                <w:color w:val="000000" w:themeColor="text1"/>
                <w:sz w:val="16"/>
                <w:szCs w:val="16"/>
              </w:rPr>
              <w:t xml:space="preserve">Τουριστικό Μάρκετινγκ  </w:t>
            </w:r>
          </w:p>
        </w:tc>
        <w:tc>
          <w:tcPr>
            <w:tcW w:w="558" w:type="dxa"/>
          </w:tcPr>
          <w:p w:rsidR="006416AD" w:rsidRPr="00341454" w:rsidRDefault="006416AD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6416AD" w:rsidRPr="00341454" w:rsidRDefault="006416AD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6416AD" w:rsidRPr="00341454" w:rsidRDefault="006416AD" w:rsidP="00BD285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tcBorders>
              <w:right w:val="single" w:sz="18" w:space="0" w:color="000000"/>
            </w:tcBorders>
            <w:vAlign w:val="center"/>
          </w:tcPr>
          <w:p w:rsidR="006416AD" w:rsidRPr="00341454" w:rsidRDefault="006416AD" w:rsidP="00BD285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18" w:space="0" w:color="000000"/>
            </w:tcBorders>
            <w:vAlign w:val="center"/>
          </w:tcPr>
          <w:p w:rsidR="006416AD" w:rsidRPr="00341454" w:rsidRDefault="006416AD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1-14</w:t>
            </w:r>
          </w:p>
        </w:tc>
        <w:tc>
          <w:tcPr>
            <w:tcW w:w="1063" w:type="dxa"/>
            <w:tcBorders>
              <w:right w:val="single" w:sz="18" w:space="0" w:color="000000"/>
            </w:tcBorders>
            <w:vAlign w:val="center"/>
          </w:tcPr>
          <w:p w:rsidR="006416AD" w:rsidRPr="00341454" w:rsidRDefault="006416AD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</w:t>
            </w:r>
            <w:r w:rsidR="007B41AA"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6.1</w:t>
            </w:r>
            <w:r w:rsidR="007110F8"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6416AD" w:rsidRPr="00341454" w:rsidRDefault="006416AD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6416AD" w:rsidRPr="00341454" w:rsidRDefault="006416AD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6416AD" w:rsidRPr="00341454" w:rsidRDefault="006416AD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6416AD" w:rsidRPr="00341454" w:rsidRDefault="006416AD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18" w:space="0" w:color="000000"/>
            </w:tcBorders>
            <w:vAlign w:val="center"/>
          </w:tcPr>
          <w:p w:rsidR="006416AD" w:rsidRPr="00341454" w:rsidRDefault="006416AD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  <w:vAlign w:val="center"/>
          </w:tcPr>
          <w:p w:rsidR="006416AD" w:rsidRPr="00341454" w:rsidRDefault="006416AD" w:rsidP="00572EC0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6416AD" w:rsidRPr="00341454" w:rsidRDefault="006416AD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ΒΙΤΟΥΛΑΔΙΤΗ</w:t>
            </w:r>
          </w:p>
        </w:tc>
      </w:tr>
      <w:tr w:rsidR="0027091E" w:rsidRPr="00341454" w:rsidTr="00360891">
        <w:trPr>
          <w:trHeight w:val="65"/>
          <w:jc w:val="center"/>
        </w:trPr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7D85" w:rsidRPr="00341454" w:rsidRDefault="007F7D85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Γ3</w:t>
            </w:r>
          </w:p>
        </w:tc>
        <w:tc>
          <w:tcPr>
            <w:tcW w:w="2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7D85" w:rsidRPr="00341454" w:rsidRDefault="007F7D85" w:rsidP="0027091E">
            <w:pPr>
              <w:ind w:left="34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Εκπαιδευτική Πολιτική και Τουριστική Εκπαίδευση 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D85" w:rsidRPr="00341454" w:rsidRDefault="007F7D85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7F7D85" w:rsidRPr="00341454" w:rsidRDefault="007F7D85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85" w:rsidRPr="00341454" w:rsidRDefault="007F7D85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F7D85" w:rsidRPr="00341454" w:rsidRDefault="007F7D85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85" w:rsidRPr="00341454" w:rsidRDefault="007F7D85" w:rsidP="000F3822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4-1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F7D85" w:rsidRPr="00341454" w:rsidRDefault="007F7D85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</w:t>
            </w: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16</w:t>
            </w:r>
          </w:p>
          <w:p w:rsidR="007F7D85" w:rsidRPr="00341454" w:rsidRDefault="007F7D85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(Α-Κ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85" w:rsidRPr="00341454" w:rsidRDefault="007F7D85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F7D85" w:rsidRPr="00341454" w:rsidRDefault="007F7D85" w:rsidP="00BD285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85" w:rsidRPr="00341454" w:rsidRDefault="007F7D85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F7D85" w:rsidRPr="00341454" w:rsidRDefault="007F7D85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85" w:rsidRPr="00341454" w:rsidRDefault="007F7D85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F7D85" w:rsidRPr="00341454" w:rsidRDefault="007F7D85" w:rsidP="00572EC0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85" w:rsidRPr="00341454" w:rsidRDefault="007F7D85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ΑΣΤΑΡΑ</w:t>
            </w:r>
          </w:p>
        </w:tc>
      </w:tr>
      <w:tr w:rsidR="0027091E" w:rsidRPr="00341454" w:rsidTr="00360891">
        <w:trPr>
          <w:trHeight w:val="65"/>
          <w:jc w:val="center"/>
        </w:trPr>
        <w:tc>
          <w:tcPr>
            <w:tcW w:w="5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D85" w:rsidRPr="00341454" w:rsidRDefault="007F7D85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D85" w:rsidRPr="00341454" w:rsidRDefault="007F7D85" w:rsidP="0027091E">
            <w:pPr>
              <w:ind w:left="34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D85" w:rsidRPr="00341454" w:rsidRDefault="007F7D85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7F7D85" w:rsidRPr="00341454" w:rsidRDefault="007F7D85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85" w:rsidRPr="00341454" w:rsidRDefault="007F7D85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F7D85" w:rsidRPr="00341454" w:rsidRDefault="007F7D85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85" w:rsidRPr="00341454" w:rsidRDefault="007F7D85" w:rsidP="000F3822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F7D85" w:rsidRPr="00341454" w:rsidRDefault="007F7D85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85" w:rsidRPr="00341454" w:rsidRDefault="007F7D85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F7D85" w:rsidRPr="00341454" w:rsidRDefault="007F7D85" w:rsidP="00BD285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85" w:rsidRPr="00341454" w:rsidRDefault="007F7D85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</w:t>
            </w:r>
            <w:r w:rsidR="00E339D8"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</w:t>
            </w: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-1</w:t>
            </w:r>
            <w:r w:rsidR="00E339D8"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F7D85" w:rsidRPr="00341454" w:rsidRDefault="007F7D85" w:rsidP="007F7D85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1</w:t>
            </w:r>
          </w:p>
          <w:p w:rsidR="007F7D85" w:rsidRPr="00341454" w:rsidRDefault="007F7D85" w:rsidP="007F7D85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(Λ-Ω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85" w:rsidRPr="00341454" w:rsidRDefault="007F7D85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F7D85" w:rsidRPr="00341454" w:rsidRDefault="007F7D85" w:rsidP="00572EC0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85" w:rsidRPr="00341454" w:rsidRDefault="007F7D85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ΙΚΙΛΙΑ</w:t>
            </w:r>
          </w:p>
        </w:tc>
      </w:tr>
      <w:tr w:rsidR="0027091E" w:rsidRPr="00341454" w:rsidTr="00360891">
        <w:trPr>
          <w:cantSplit/>
          <w:trHeight w:val="294"/>
          <w:jc w:val="center"/>
        </w:trPr>
        <w:tc>
          <w:tcPr>
            <w:tcW w:w="541" w:type="dxa"/>
            <w:vMerge w:val="restart"/>
          </w:tcPr>
          <w:p w:rsidR="00657082" w:rsidRPr="00341454" w:rsidRDefault="00657082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Γ4</w:t>
            </w:r>
          </w:p>
        </w:tc>
        <w:tc>
          <w:tcPr>
            <w:tcW w:w="2853" w:type="dxa"/>
            <w:vMerge w:val="restart"/>
          </w:tcPr>
          <w:p w:rsidR="00657082" w:rsidRPr="00341454" w:rsidRDefault="00657082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/>
                <w:color w:val="000000" w:themeColor="text1"/>
                <w:sz w:val="16"/>
                <w:szCs w:val="16"/>
              </w:rPr>
              <w:t>Επιχειρησιακή Πολιτική και Στρατηγική – Στρατηγικό Μάνατζμεντ</w:t>
            </w:r>
          </w:p>
        </w:tc>
        <w:tc>
          <w:tcPr>
            <w:tcW w:w="558" w:type="dxa"/>
            <w:vMerge w:val="restart"/>
          </w:tcPr>
          <w:p w:rsidR="00657082" w:rsidRPr="00341454" w:rsidRDefault="006570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58" w:type="dxa"/>
            <w:vMerge w:val="restart"/>
            <w:tcBorders>
              <w:right w:val="single" w:sz="18" w:space="0" w:color="000000"/>
            </w:tcBorders>
          </w:tcPr>
          <w:p w:rsidR="00657082" w:rsidRPr="00341454" w:rsidRDefault="006570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657082" w:rsidRPr="00341454" w:rsidRDefault="00657082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tcBorders>
              <w:right w:val="single" w:sz="18" w:space="0" w:color="000000"/>
            </w:tcBorders>
            <w:vAlign w:val="center"/>
          </w:tcPr>
          <w:p w:rsidR="00657082" w:rsidRPr="00341454" w:rsidRDefault="00657082" w:rsidP="00657082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18" w:space="0" w:color="000000"/>
            </w:tcBorders>
            <w:vAlign w:val="center"/>
          </w:tcPr>
          <w:p w:rsidR="00657082" w:rsidRPr="00341454" w:rsidRDefault="00657082" w:rsidP="000368F2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18" w:space="0" w:color="000000"/>
            </w:tcBorders>
            <w:vAlign w:val="center"/>
          </w:tcPr>
          <w:p w:rsidR="00657082" w:rsidRPr="00341454" w:rsidRDefault="00657082" w:rsidP="00D23C5D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657082" w:rsidRPr="00341454" w:rsidRDefault="00657082" w:rsidP="00572EC0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657082" w:rsidRPr="00341454" w:rsidRDefault="00657082" w:rsidP="00572EC0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657082" w:rsidRPr="00341454" w:rsidRDefault="00E339D8" w:rsidP="009C682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4-17</w:t>
            </w: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657082" w:rsidRPr="00341454" w:rsidRDefault="00E339D8" w:rsidP="009C682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1</w:t>
            </w:r>
          </w:p>
          <w:p w:rsidR="00E339D8" w:rsidRPr="00341454" w:rsidRDefault="00E339D8" w:rsidP="009C682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(Λ-Ω)</w:t>
            </w:r>
          </w:p>
        </w:tc>
        <w:tc>
          <w:tcPr>
            <w:tcW w:w="846" w:type="dxa"/>
            <w:tcBorders>
              <w:left w:val="single" w:sz="18" w:space="0" w:color="000000"/>
            </w:tcBorders>
            <w:vAlign w:val="center"/>
          </w:tcPr>
          <w:p w:rsidR="00657082" w:rsidRPr="00341454" w:rsidRDefault="00657082" w:rsidP="00BD285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  <w:vAlign w:val="center"/>
          </w:tcPr>
          <w:p w:rsidR="00657082" w:rsidRPr="00341454" w:rsidRDefault="00657082" w:rsidP="00BD285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360891" w:rsidRPr="00341454" w:rsidRDefault="00360891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ΣΚΟΡΔΟΥΛΗΣ (14-15)</w:t>
            </w:r>
          </w:p>
          <w:p w:rsidR="00657082" w:rsidRPr="00341454" w:rsidRDefault="00E339D8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ΠΑΠΑΓΡΗΓΟΡΙΟΥ </w:t>
            </w:r>
            <w:r w:rsidR="00360891"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(15-17)</w:t>
            </w:r>
          </w:p>
        </w:tc>
      </w:tr>
      <w:tr w:rsidR="0027091E" w:rsidRPr="00341454" w:rsidTr="00360891">
        <w:trPr>
          <w:cantSplit/>
          <w:trHeight w:val="294"/>
          <w:jc w:val="center"/>
        </w:trPr>
        <w:tc>
          <w:tcPr>
            <w:tcW w:w="541" w:type="dxa"/>
            <w:vMerge/>
          </w:tcPr>
          <w:p w:rsidR="00657082" w:rsidRPr="00341454" w:rsidRDefault="00657082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53" w:type="dxa"/>
            <w:vMerge/>
          </w:tcPr>
          <w:p w:rsidR="00657082" w:rsidRPr="00341454" w:rsidRDefault="00657082" w:rsidP="0027091E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:rsidR="00657082" w:rsidRPr="00341454" w:rsidRDefault="006570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right w:val="single" w:sz="18" w:space="0" w:color="000000"/>
            </w:tcBorders>
          </w:tcPr>
          <w:p w:rsidR="00657082" w:rsidRPr="00341454" w:rsidRDefault="006570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657082" w:rsidRPr="00341454" w:rsidRDefault="00657082" w:rsidP="00572EC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tcBorders>
              <w:right w:val="single" w:sz="18" w:space="0" w:color="000000"/>
            </w:tcBorders>
            <w:vAlign w:val="center"/>
          </w:tcPr>
          <w:p w:rsidR="00657082" w:rsidRPr="00341454" w:rsidRDefault="00657082" w:rsidP="00657082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left w:val="single" w:sz="18" w:space="0" w:color="000000"/>
            </w:tcBorders>
            <w:vAlign w:val="center"/>
          </w:tcPr>
          <w:p w:rsidR="00657082" w:rsidRPr="00341454" w:rsidRDefault="00657082" w:rsidP="000368F2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18" w:space="0" w:color="000000"/>
            </w:tcBorders>
            <w:vAlign w:val="center"/>
          </w:tcPr>
          <w:p w:rsidR="00657082" w:rsidRPr="00341454" w:rsidRDefault="00657082" w:rsidP="00D23C5D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657082" w:rsidRPr="00341454" w:rsidRDefault="002C45CA" w:rsidP="002C45C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</w:t>
            </w:r>
            <w:r w:rsidR="00EF26AB"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6</w:t>
            </w: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-19</w:t>
            </w: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657082" w:rsidRPr="00341454" w:rsidRDefault="002C45CA" w:rsidP="002C45C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16</w:t>
            </w:r>
          </w:p>
          <w:p w:rsidR="002C45CA" w:rsidRPr="00341454" w:rsidRDefault="002C45CA" w:rsidP="002C45C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(Α-Κ)</w:t>
            </w: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657082" w:rsidRPr="00341454" w:rsidRDefault="00657082" w:rsidP="002C45CA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657082" w:rsidRPr="00341454" w:rsidRDefault="00657082" w:rsidP="009C682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18" w:space="0" w:color="000000"/>
            </w:tcBorders>
            <w:vAlign w:val="center"/>
          </w:tcPr>
          <w:p w:rsidR="00657082" w:rsidRPr="00341454" w:rsidRDefault="00657082" w:rsidP="00BD285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  <w:vAlign w:val="center"/>
          </w:tcPr>
          <w:p w:rsidR="00657082" w:rsidRPr="00341454" w:rsidRDefault="00657082" w:rsidP="00BD285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657082" w:rsidRPr="00341454" w:rsidRDefault="00341454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ΔΕΛΕΓΚΟΣ</w:t>
            </w:r>
          </w:p>
        </w:tc>
      </w:tr>
      <w:tr w:rsidR="0027091E" w:rsidRPr="00341454" w:rsidTr="00360891">
        <w:trPr>
          <w:trHeight w:val="65"/>
          <w:jc w:val="center"/>
        </w:trPr>
        <w:tc>
          <w:tcPr>
            <w:tcW w:w="541" w:type="dxa"/>
          </w:tcPr>
          <w:p w:rsidR="000431E7" w:rsidRPr="00341454" w:rsidRDefault="000431E7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Γ5</w:t>
            </w:r>
          </w:p>
        </w:tc>
        <w:tc>
          <w:tcPr>
            <w:tcW w:w="2853" w:type="dxa"/>
          </w:tcPr>
          <w:p w:rsidR="000431E7" w:rsidRPr="00341454" w:rsidRDefault="000431E7" w:rsidP="0027091E">
            <w:pPr>
              <w:autoSpaceDE w:val="0"/>
              <w:adjustRightInd w:val="0"/>
              <w:ind w:left="34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/>
                <w:color w:val="000000" w:themeColor="text1"/>
                <w:sz w:val="16"/>
                <w:szCs w:val="16"/>
              </w:rPr>
              <w:t>Εισαγωγή στην Διοίκηση Τουριστικών Επιχειρήσεων</w:t>
            </w:r>
          </w:p>
        </w:tc>
        <w:tc>
          <w:tcPr>
            <w:tcW w:w="558" w:type="dxa"/>
          </w:tcPr>
          <w:p w:rsidR="000431E7" w:rsidRPr="00341454" w:rsidRDefault="000431E7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0431E7" w:rsidRPr="00341454" w:rsidRDefault="000431E7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431E7" w:rsidRPr="00341454" w:rsidRDefault="000431E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tcBorders>
              <w:right w:val="single" w:sz="18" w:space="0" w:color="000000"/>
            </w:tcBorders>
            <w:vAlign w:val="center"/>
          </w:tcPr>
          <w:p w:rsidR="000431E7" w:rsidRPr="00341454" w:rsidRDefault="000431E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18" w:space="0" w:color="000000"/>
            </w:tcBorders>
            <w:vAlign w:val="center"/>
          </w:tcPr>
          <w:p w:rsidR="000431E7" w:rsidRPr="00341454" w:rsidRDefault="000431E7" w:rsidP="00A81245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18" w:space="0" w:color="000000"/>
            </w:tcBorders>
            <w:vAlign w:val="center"/>
          </w:tcPr>
          <w:p w:rsidR="000431E7" w:rsidRPr="00341454" w:rsidRDefault="000431E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0431E7" w:rsidRPr="00341454" w:rsidRDefault="009E72E2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4-17</w:t>
            </w: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0431E7" w:rsidRPr="00341454" w:rsidRDefault="009E72E2" w:rsidP="00A25706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8</w:t>
            </w: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0431E7" w:rsidRPr="00341454" w:rsidRDefault="000431E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0431E7" w:rsidRPr="00341454" w:rsidRDefault="000431E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18" w:space="0" w:color="000000"/>
            </w:tcBorders>
            <w:vAlign w:val="center"/>
          </w:tcPr>
          <w:p w:rsidR="000431E7" w:rsidRPr="00341454" w:rsidRDefault="000431E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  <w:vAlign w:val="center"/>
          </w:tcPr>
          <w:p w:rsidR="000431E7" w:rsidRPr="00341454" w:rsidRDefault="000431E7" w:rsidP="00EE4B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813FE1" w:rsidRPr="00341454" w:rsidRDefault="002913EC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ΣΚΟΡΔΟΥΛΗΣ</w:t>
            </w:r>
          </w:p>
        </w:tc>
      </w:tr>
      <w:tr w:rsidR="0027091E" w:rsidRPr="00341454" w:rsidTr="00360891">
        <w:trPr>
          <w:trHeight w:val="65"/>
          <w:jc w:val="center"/>
        </w:trPr>
        <w:tc>
          <w:tcPr>
            <w:tcW w:w="541" w:type="dxa"/>
          </w:tcPr>
          <w:p w:rsidR="000431E7" w:rsidRPr="00341454" w:rsidRDefault="000431E7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Γ6</w:t>
            </w:r>
          </w:p>
        </w:tc>
        <w:tc>
          <w:tcPr>
            <w:tcW w:w="2853" w:type="dxa"/>
          </w:tcPr>
          <w:p w:rsidR="000431E7" w:rsidRPr="00341454" w:rsidRDefault="000431E7" w:rsidP="0027091E">
            <w:pPr>
              <w:pStyle w:val="11"/>
              <w:spacing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Ειδικά Θέματα Κοστολόγησης  και Φορολογίας Επιχειρήσεων </w:t>
            </w:r>
          </w:p>
        </w:tc>
        <w:tc>
          <w:tcPr>
            <w:tcW w:w="558" w:type="dxa"/>
          </w:tcPr>
          <w:p w:rsidR="000431E7" w:rsidRPr="00341454" w:rsidRDefault="000431E7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0431E7" w:rsidRPr="00341454" w:rsidRDefault="000431E7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left w:val="single" w:sz="18" w:space="0" w:color="000000"/>
            </w:tcBorders>
            <w:vAlign w:val="center"/>
          </w:tcPr>
          <w:p w:rsidR="000431E7" w:rsidRPr="00341454" w:rsidRDefault="000431E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tcBorders>
              <w:right w:val="single" w:sz="18" w:space="0" w:color="000000"/>
            </w:tcBorders>
            <w:vAlign w:val="center"/>
          </w:tcPr>
          <w:p w:rsidR="000431E7" w:rsidRPr="00341454" w:rsidRDefault="000431E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18" w:space="0" w:color="000000"/>
            </w:tcBorders>
            <w:vAlign w:val="center"/>
          </w:tcPr>
          <w:p w:rsidR="000431E7" w:rsidRPr="00341454" w:rsidRDefault="000431E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18" w:space="0" w:color="000000"/>
            </w:tcBorders>
            <w:vAlign w:val="center"/>
          </w:tcPr>
          <w:p w:rsidR="000431E7" w:rsidRPr="00341454" w:rsidRDefault="000431E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0431E7" w:rsidRPr="00341454" w:rsidRDefault="002C45CA" w:rsidP="00BA008D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9-22</w:t>
            </w: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0431E7" w:rsidRPr="00341454" w:rsidRDefault="002C45CA" w:rsidP="00BD285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16</w:t>
            </w: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0431E7" w:rsidRPr="00341454" w:rsidRDefault="000431E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0431E7" w:rsidRPr="00341454" w:rsidRDefault="000431E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18" w:space="0" w:color="000000"/>
            </w:tcBorders>
            <w:vAlign w:val="center"/>
          </w:tcPr>
          <w:p w:rsidR="000431E7" w:rsidRPr="00341454" w:rsidRDefault="000431E7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  <w:vAlign w:val="center"/>
          </w:tcPr>
          <w:p w:rsidR="000431E7" w:rsidRPr="00341454" w:rsidRDefault="000431E7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0E1B38" w:rsidRPr="00341454" w:rsidRDefault="00341454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ΔΕΛΕΓΚΟΣ</w:t>
            </w:r>
          </w:p>
        </w:tc>
      </w:tr>
      <w:tr w:rsidR="0027091E" w:rsidRPr="00341454" w:rsidTr="00360891">
        <w:trPr>
          <w:trHeight w:val="65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341454" w:rsidRDefault="000431E7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Γ7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341454" w:rsidRDefault="000431E7" w:rsidP="0027091E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/>
                <w:color w:val="000000" w:themeColor="text1"/>
                <w:sz w:val="16"/>
                <w:szCs w:val="16"/>
              </w:rPr>
              <w:t>Σύγχρονα Οικονομικά Θέματα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341454" w:rsidRDefault="000431E7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0431E7" w:rsidRPr="00341454" w:rsidRDefault="000431E7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341454" w:rsidRDefault="000431E7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341454" w:rsidRDefault="000431E7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341454" w:rsidRDefault="000431E7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341454" w:rsidRDefault="000431E7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341454" w:rsidRDefault="000431E7" w:rsidP="00813FE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341454" w:rsidRDefault="000431E7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341454" w:rsidRDefault="007718E5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8-2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341454" w:rsidRDefault="007718E5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341454" w:rsidRDefault="000431E7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341454" w:rsidRDefault="000431E7" w:rsidP="00212860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341454" w:rsidRDefault="002913EC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ΦΩΗΣ</w:t>
            </w:r>
          </w:p>
        </w:tc>
      </w:tr>
      <w:tr w:rsidR="0027091E" w:rsidRPr="00341454" w:rsidTr="00360891">
        <w:trPr>
          <w:trHeight w:val="65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341454" w:rsidRDefault="000431E7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Γ8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341454" w:rsidRDefault="000431E7" w:rsidP="0027091E">
            <w:pPr>
              <w:pStyle w:val="11"/>
              <w:spacing w:after="0"/>
              <w:rPr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Διοίκηση Εσόδων Ξενοδοχειακών Επιχειρήσεων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341454" w:rsidRDefault="000431E7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0431E7" w:rsidRPr="00341454" w:rsidRDefault="000431E7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341454" w:rsidRDefault="000431E7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341454" w:rsidRDefault="000431E7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341454" w:rsidRDefault="000431E7" w:rsidP="009B15A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341454" w:rsidRDefault="000431E7" w:rsidP="009B15A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341454" w:rsidRDefault="00EF26AB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0-13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341454" w:rsidRDefault="007718E5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16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341454" w:rsidRDefault="000431E7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341454" w:rsidRDefault="000431E7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341454" w:rsidRDefault="000431E7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341454" w:rsidRDefault="000431E7" w:rsidP="00BD285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56E" w:rsidRPr="00341454" w:rsidRDefault="00341454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ΠΕΤΡΟΠΟΥΛΟΣ</w:t>
            </w:r>
          </w:p>
        </w:tc>
      </w:tr>
      <w:tr w:rsidR="0027091E" w:rsidRPr="00341454" w:rsidTr="00360891">
        <w:trPr>
          <w:trHeight w:val="65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341454" w:rsidRDefault="009008C1" w:rsidP="0027091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Γ9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341454" w:rsidRDefault="009008C1" w:rsidP="0027091E">
            <w:pPr>
              <w:pStyle w:val="11"/>
              <w:spacing w:after="0"/>
              <w:rPr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Αστικός Τουρισμός και Αρχιτεκτονική Κληρονομιά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341454" w:rsidRDefault="00BD2858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9008C1" w:rsidRPr="00341454" w:rsidRDefault="00BD2858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341454" w:rsidRDefault="009008C1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341454" w:rsidRDefault="009008C1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341454" w:rsidRDefault="009008C1" w:rsidP="009B15A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341454" w:rsidRDefault="009008C1" w:rsidP="009B15A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341454" w:rsidRDefault="004F02B3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1-14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341454" w:rsidRDefault="006416AD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2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341454" w:rsidRDefault="009008C1" w:rsidP="004F02B3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341454" w:rsidRDefault="009008C1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341454" w:rsidRDefault="009008C1" w:rsidP="00212860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341454" w:rsidRDefault="009008C1" w:rsidP="00212860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341454" w:rsidRDefault="00BD2858" w:rsidP="0027091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ΣΑΡ</w:t>
            </w:r>
            <w:r w:rsidR="00D81CB7"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Α</w:t>
            </w: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ΝΤΑΚΟΥ</w:t>
            </w:r>
          </w:p>
        </w:tc>
      </w:tr>
    </w:tbl>
    <w:p w:rsidR="00ED2150" w:rsidRPr="00341454" w:rsidRDefault="00ED2150" w:rsidP="00ED2150">
      <w:pPr>
        <w:rPr>
          <w:rFonts w:ascii="Calibri" w:hAnsi="Calibri"/>
        </w:rPr>
      </w:pPr>
    </w:p>
    <w:p w:rsidR="0027102A" w:rsidRPr="00341454" w:rsidRDefault="003D1A86" w:rsidP="00ED2150">
      <w:pPr>
        <w:rPr>
          <w:rFonts w:ascii="Calibri" w:hAnsi="Calibri"/>
        </w:rPr>
      </w:pPr>
      <w:r w:rsidRPr="00341454">
        <w:rPr>
          <w:rFonts w:ascii="Calibri" w:hAnsi="Calibri"/>
        </w:rPr>
        <w:br w:type="page"/>
      </w:r>
    </w:p>
    <w:p w:rsidR="0027091E" w:rsidRPr="00341454" w:rsidRDefault="0027091E" w:rsidP="0027091E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341454">
        <w:rPr>
          <w:rFonts w:ascii="Calibri" w:hAnsi="Calibri" w:cs="Arial"/>
        </w:rPr>
        <w:lastRenderedPageBreak/>
        <w:t>ΧΕΙΜΕΡΙΝΟ  2025-26 Ε΄ ΕΞΑΜΗΝΟ</w:t>
      </w:r>
    </w:p>
    <w:p w:rsidR="0027091E" w:rsidRPr="00341454" w:rsidRDefault="0027091E" w:rsidP="00ED2150">
      <w:pPr>
        <w:rPr>
          <w:rFonts w:ascii="Calibri" w:hAnsi="Calibri"/>
        </w:rPr>
      </w:pPr>
    </w:p>
    <w:tbl>
      <w:tblPr>
        <w:tblW w:w="158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59"/>
        <w:gridCol w:w="2835"/>
        <w:gridCol w:w="567"/>
        <w:gridCol w:w="567"/>
        <w:gridCol w:w="992"/>
        <w:gridCol w:w="993"/>
        <w:gridCol w:w="992"/>
        <w:gridCol w:w="992"/>
        <w:gridCol w:w="921"/>
        <w:gridCol w:w="922"/>
        <w:gridCol w:w="992"/>
        <w:gridCol w:w="993"/>
        <w:gridCol w:w="921"/>
        <w:gridCol w:w="921"/>
        <w:gridCol w:w="1701"/>
      </w:tblGrid>
      <w:tr w:rsidR="00755B1D" w:rsidRPr="00341454" w:rsidTr="00E97D61">
        <w:trPr>
          <w:cantSplit/>
          <w:jc w:val="center"/>
        </w:trPr>
        <w:tc>
          <w:tcPr>
            <w:tcW w:w="559" w:type="dxa"/>
            <w:vAlign w:val="center"/>
          </w:tcPr>
          <w:p w:rsidR="00755B1D" w:rsidRPr="00341454" w:rsidRDefault="00755B1D" w:rsidP="0027091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755B1D" w:rsidRPr="00341454" w:rsidRDefault="00755B1D" w:rsidP="0027091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55B1D" w:rsidRPr="00341454" w:rsidRDefault="00755B1D" w:rsidP="0027091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  <w:vAlign w:val="center"/>
          </w:tcPr>
          <w:p w:rsidR="00755B1D" w:rsidRPr="00341454" w:rsidRDefault="00755B1D" w:rsidP="0027091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341454" w:rsidRDefault="00755B1D" w:rsidP="0027091E">
            <w:pPr>
              <w:jc w:val="center"/>
              <w:rPr>
                <w:rFonts w:ascii="Calibri" w:hAnsi="Calibri" w:cs="Arial"/>
                <w:b/>
              </w:rPr>
            </w:pPr>
            <w:r w:rsidRPr="00341454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98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341454" w:rsidRDefault="00755B1D" w:rsidP="0027091E">
            <w:pPr>
              <w:jc w:val="center"/>
              <w:rPr>
                <w:rFonts w:ascii="Calibri" w:hAnsi="Calibri" w:cs="Arial"/>
                <w:b/>
              </w:rPr>
            </w:pPr>
            <w:r w:rsidRPr="00341454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843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341454" w:rsidRDefault="00755B1D" w:rsidP="0027091E">
            <w:pPr>
              <w:jc w:val="center"/>
              <w:rPr>
                <w:rFonts w:ascii="Calibri" w:hAnsi="Calibri" w:cs="Arial"/>
                <w:b/>
              </w:rPr>
            </w:pPr>
            <w:r w:rsidRPr="00341454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1985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341454" w:rsidRDefault="00755B1D" w:rsidP="0027091E">
            <w:pPr>
              <w:jc w:val="center"/>
              <w:rPr>
                <w:rFonts w:ascii="Calibri" w:hAnsi="Calibri" w:cs="Arial"/>
                <w:b/>
              </w:rPr>
            </w:pPr>
            <w:r w:rsidRPr="00341454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1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341454" w:rsidRDefault="00755B1D" w:rsidP="0027091E">
            <w:pPr>
              <w:jc w:val="center"/>
              <w:rPr>
                <w:rFonts w:ascii="Calibri" w:hAnsi="Calibri" w:cs="Arial"/>
                <w:b/>
              </w:rPr>
            </w:pPr>
            <w:r w:rsidRPr="00341454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:rsidR="00755B1D" w:rsidRPr="00341454" w:rsidRDefault="0026520D" w:rsidP="0027091E">
            <w:pPr>
              <w:jc w:val="center"/>
              <w:rPr>
                <w:rFonts w:ascii="Calibri" w:hAnsi="Calibri" w:cs="Arial"/>
                <w:b/>
              </w:rPr>
            </w:pPr>
            <w:r w:rsidRPr="00341454">
              <w:rPr>
                <w:rFonts w:ascii="Calibri" w:hAnsi="Calibri" w:cs="Arial"/>
                <w:b/>
              </w:rPr>
              <w:t>Διδάσκων</w:t>
            </w:r>
          </w:p>
        </w:tc>
      </w:tr>
      <w:tr w:rsidR="00E97D61" w:rsidRPr="00341454" w:rsidTr="00E97D61">
        <w:trPr>
          <w:trHeight w:val="406"/>
          <w:jc w:val="center"/>
        </w:trPr>
        <w:tc>
          <w:tcPr>
            <w:tcW w:w="559" w:type="dxa"/>
          </w:tcPr>
          <w:p w:rsidR="00B77F0D" w:rsidRPr="00341454" w:rsidRDefault="00B77F0D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1</w:t>
            </w:r>
          </w:p>
        </w:tc>
        <w:tc>
          <w:tcPr>
            <w:tcW w:w="2835" w:type="dxa"/>
          </w:tcPr>
          <w:p w:rsidR="00B77F0D" w:rsidRPr="00341454" w:rsidRDefault="00B77F0D" w:rsidP="00E97D61">
            <w:pPr>
              <w:pStyle w:val="11"/>
              <w:spacing w:after="0"/>
              <w:rPr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Τουριστικό Δίκαιο</w:t>
            </w:r>
          </w:p>
        </w:tc>
        <w:tc>
          <w:tcPr>
            <w:tcW w:w="567" w:type="dxa"/>
          </w:tcPr>
          <w:p w:rsidR="00B77F0D" w:rsidRPr="00341454" w:rsidRDefault="00B77F0D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B77F0D" w:rsidRPr="00341454" w:rsidRDefault="00B77F0D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B77F0D" w:rsidRPr="00341454" w:rsidRDefault="00FC57ED" w:rsidP="00B77F0D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17-20</w:t>
            </w: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B77F0D" w:rsidRPr="00341454" w:rsidRDefault="00FC57ED" w:rsidP="00B77F0D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16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B77F0D" w:rsidRPr="00341454" w:rsidRDefault="00B77F0D" w:rsidP="00B77F0D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:rsidR="00B77F0D" w:rsidRPr="00341454" w:rsidRDefault="00B77F0D" w:rsidP="00B77F0D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B77F0D" w:rsidRPr="00341454" w:rsidRDefault="00B77F0D" w:rsidP="00B77F0D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B77F0D" w:rsidRPr="00341454" w:rsidRDefault="00B77F0D" w:rsidP="00B77F0D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B77F0D" w:rsidRPr="00341454" w:rsidRDefault="00B77F0D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B77F0D" w:rsidRPr="00341454" w:rsidRDefault="00B77F0D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B77F0D" w:rsidRPr="00341454" w:rsidRDefault="00B77F0D" w:rsidP="00B77F0D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8" w:space="0" w:color="000000"/>
            </w:tcBorders>
            <w:vAlign w:val="center"/>
          </w:tcPr>
          <w:p w:rsidR="00B77F0D" w:rsidRPr="00341454" w:rsidRDefault="00B77F0D" w:rsidP="00B77F0D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:rsidR="00B77F0D" w:rsidRPr="00341454" w:rsidRDefault="00B77F0D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ΜΥΛΩΝΟΠΟΥΛΟΣ</w:t>
            </w:r>
          </w:p>
        </w:tc>
      </w:tr>
      <w:tr w:rsidR="00E97D61" w:rsidRPr="00341454" w:rsidTr="00E97D61">
        <w:trPr>
          <w:cantSplit/>
          <w:trHeight w:val="59"/>
          <w:jc w:val="center"/>
        </w:trPr>
        <w:tc>
          <w:tcPr>
            <w:tcW w:w="559" w:type="dxa"/>
            <w:vMerge w:val="restart"/>
          </w:tcPr>
          <w:p w:rsidR="00C8349E" w:rsidRPr="00341454" w:rsidRDefault="00C8349E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2</w:t>
            </w:r>
          </w:p>
        </w:tc>
        <w:tc>
          <w:tcPr>
            <w:tcW w:w="2835" w:type="dxa"/>
            <w:vMerge w:val="restart"/>
          </w:tcPr>
          <w:p w:rsidR="00C8349E" w:rsidRPr="00341454" w:rsidRDefault="00C8349E" w:rsidP="00E97D61">
            <w:pPr>
              <w:pStyle w:val="11"/>
              <w:spacing w:after="0"/>
              <w:rPr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 xml:space="preserve">Διεθνή Συστήματα Κρατήσεων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49E" w:rsidRPr="00341454" w:rsidRDefault="00C8349E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000000"/>
            </w:tcBorders>
          </w:tcPr>
          <w:p w:rsidR="00C8349E" w:rsidRPr="00341454" w:rsidRDefault="00C8349E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C8349E" w:rsidRPr="00341454" w:rsidRDefault="00C8349E" w:rsidP="00C8349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C8349E" w:rsidRPr="00341454" w:rsidRDefault="00C8349E" w:rsidP="00C8349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C8349E" w:rsidRPr="00341454" w:rsidRDefault="00C8349E" w:rsidP="00C8349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C8349E" w:rsidRPr="00341454" w:rsidRDefault="00C8349E" w:rsidP="00C8349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C8349E" w:rsidRPr="00341454" w:rsidRDefault="00C8349E" w:rsidP="00C8349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C8349E" w:rsidRPr="00341454" w:rsidRDefault="00C8349E" w:rsidP="00C8349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C8349E" w:rsidRPr="00341454" w:rsidRDefault="00C8349E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C8349E" w:rsidRPr="00341454" w:rsidRDefault="00C8349E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C8349E" w:rsidRPr="00341454" w:rsidRDefault="00C8349E" w:rsidP="00C8349E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C8349E" w:rsidRPr="00341454" w:rsidRDefault="00C8349E" w:rsidP="00C8349E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C8349E" w:rsidRPr="00341454" w:rsidRDefault="00C8349E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  <w:tr w:rsidR="00E97D61" w:rsidRPr="00341454" w:rsidTr="00E97D61">
        <w:trPr>
          <w:cantSplit/>
          <w:trHeight w:val="59"/>
          <w:jc w:val="center"/>
        </w:trPr>
        <w:tc>
          <w:tcPr>
            <w:tcW w:w="559" w:type="dxa"/>
            <w:vMerge/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FC57ED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11-1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FC57ED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D03DF1" w:rsidRPr="00341454" w:rsidRDefault="00D03DF1" w:rsidP="00513E9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D03DF1" w:rsidRPr="00341454" w:rsidRDefault="00513E94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ΑΤΣΩΝΗ</w:t>
            </w:r>
          </w:p>
        </w:tc>
      </w:tr>
      <w:tr w:rsidR="00E97D61" w:rsidRPr="00341454" w:rsidTr="00E97D61">
        <w:trPr>
          <w:cantSplit/>
          <w:trHeight w:val="59"/>
          <w:jc w:val="center"/>
        </w:trPr>
        <w:tc>
          <w:tcPr>
            <w:tcW w:w="559" w:type="dxa"/>
            <w:vMerge w:val="restart"/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3</w:t>
            </w:r>
          </w:p>
        </w:tc>
        <w:tc>
          <w:tcPr>
            <w:tcW w:w="2835" w:type="dxa"/>
            <w:vMerge w:val="restart"/>
          </w:tcPr>
          <w:p w:rsidR="00D03DF1" w:rsidRPr="00341454" w:rsidRDefault="00D03DF1" w:rsidP="00E97D61">
            <w:pPr>
              <w:pStyle w:val="11"/>
              <w:spacing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Διοίκηση Επισιτιστικών Τμημάτων Ξενοδοχείων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  <w:tr w:rsidR="00E97D61" w:rsidRPr="00341454" w:rsidTr="00E97D61">
        <w:trPr>
          <w:cantSplit/>
          <w:trHeight w:val="411"/>
          <w:jc w:val="center"/>
        </w:trPr>
        <w:tc>
          <w:tcPr>
            <w:tcW w:w="559" w:type="dxa"/>
            <w:vMerge/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CE13EF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4-1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CE13EF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DB099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D03DF1" w:rsidRPr="00341454" w:rsidRDefault="00CE13EF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ΠΑΠΑΔΟΓΟΥΛΑΣ</w:t>
            </w:r>
          </w:p>
        </w:tc>
      </w:tr>
      <w:tr w:rsidR="00E97D61" w:rsidRPr="00341454" w:rsidTr="00E97D61">
        <w:trPr>
          <w:cantSplit/>
          <w:trHeight w:val="472"/>
          <w:jc w:val="center"/>
        </w:trPr>
        <w:tc>
          <w:tcPr>
            <w:tcW w:w="559" w:type="dxa"/>
            <w:vMerge w:val="restart"/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4</w:t>
            </w:r>
          </w:p>
        </w:tc>
        <w:tc>
          <w:tcPr>
            <w:tcW w:w="2835" w:type="dxa"/>
            <w:vMerge w:val="restart"/>
          </w:tcPr>
          <w:p w:rsidR="00D03DF1" w:rsidRPr="00341454" w:rsidRDefault="00D03DF1" w:rsidP="00E97D61">
            <w:pPr>
              <w:pStyle w:val="11"/>
              <w:spacing w:after="0"/>
              <w:rPr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Διοίκηση Τμημάτων Υποδοχή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  <w:tr w:rsidR="00E97D61" w:rsidRPr="00341454" w:rsidTr="00E97D61">
        <w:trPr>
          <w:cantSplit/>
          <w:trHeight w:val="198"/>
          <w:jc w:val="center"/>
        </w:trPr>
        <w:tc>
          <w:tcPr>
            <w:tcW w:w="559" w:type="dxa"/>
            <w:vMerge/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bottom w:val="nil"/>
              <w:right w:val="single" w:sz="18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7-20</w:t>
            </w:r>
          </w:p>
        </w:tc>
        <w:tc>
          <w:tcPr>
            <w:tcW w:w="993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341454" w:rsidRDefault="00FC57ED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1</w:t>
            </w:r>
          </w:p>
        </w:tc>
        <w:tc>
          <w:tcPr>
            <w:tcW w:w="921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000000"/>
              <w:bottom w:val="nil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ΣΕΡΓΟΠΟΥΛΟΣ</w:t>
            </w:r>
          </w:p>
        </w:tc>
      </w:tr>
      <w:tr w:rsidR="00E97D61" w:rsidRPr="00341454" w:rsidTr="00E97D61">
        <w:trPr>
          <w:jc w:val="center"/>
        </w:trPr>
        <w:tc>
          <w:tcPr>
            <w:tcW w:w="559" w:type="dxa"/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5</w:t>
            </w:r>
          </w:p>
        </w:tc>
        <w:tc>
          <w:tcPr>
            <w:tcW w:w="2835" w:type="dxa"/>
          </w:tcPr>
          <w:p w:rsidR="00D03DF1" w:rsidRPr="00341454" w:rsidRDefault="00D03DF1" w:rsidP="00E97D61">
            <w:pPr>
              <w:pStyle w:val="11"/>
              <w:spacing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Κοινωνικά Δίκτυα και Νέες Τεχνολογίες στον Τουρισμό</w:t>
            </w:r>
          </w:p>
        </w:tc>
        <w:tc>
          <w:tcPr>
            <w:tcW w:w="567" w:type="dxa"/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FC57ED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1-14</w:t>
            </w: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D03DF1" w:rsidRPr="00341454" w:rsidRDefault="00FC57ED" w:rsidP="00FC57ED">
            <w:pPr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</w:t>
            </w: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03DF1" w:rsidP="00DB099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8" w:space="0" w:color="000000"/>
            </w:tcBorders>
            <w:vAlign w:val="center"/>
          </w:tcPr>
          <w:p w:rsidR="00D03DF1" w:rsidRPr="00341454" w:rsidRDefault="00D03DF1" w:rsidP="00DB099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B099A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ΑΤΣΩΝΗ</w:t>
            </w:r>
          </w:p>
        </w:tc>
      </w:tr>
      <w:tr w:rsidR="00E97D61" w:rsidRPr="00341454" w:rsidTr="00E97D61">
        <w:trPr>
          <w:trHeight w:val="398"/>
          <w:jc w:val="center"/>
        </w:trPr>
        <w:tc>
          <w:tcPr>
            <w:tcW w:w="559" w:type="dxa"/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6</w:t>
            </w:r>
          </w:p>
        </w:tc>
        <w:tc>
          <w:tcPr>
            <w:tcW w:w="2835" w:type="dxa"/>
          </w:tcPr>
          <w:p w:rsidR="00D03DF1" w:rsidRPr="00341454" w:rsidRDefault="00D03DF1" w:rsidP="00E97D61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Διαφήμιση – Δημόσιες Σχέσεις Τουρ. Επιχ. Και Οργανισμών </w:t>
            </w:r>
          </w:p>
        </w:tc>
        <w:tc>
          <w:tcPr>
            <w:tcW w:w="567" w:type="dxa"/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4-17</w:t>
            </w: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</w:t>
            </w: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01</w:t>
            </w: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ΒΙΤΟΥΛΑΔΙΤΗ</w:t>
            </w:r>
          </w:p>
        </w:tc>
      </w:tr>
      <w:tr w:rsidR="00E97D61" w:rsidRPr="00341454" w:rsidTr="00E97D61">
        <w:trPr>
          <w:jc w:val="center"/>
        </w:trPr>
        <w:tc>
          <w:tcPr>
            <w:tcW w:w="559" w:type="dxa"/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7</w:t>
            </w:r>
          </w:p>
        </w:tc>
        <w:tc>
          <w:tcPr>
            <w:tcW w:w="2835" w:type="dxa"/>
          </w:tcPr>
          <w:p w:rsidR="00D03DF1" w:rsidRPr="00341454" w:rsidRDefault="00D03DF1" w:rsidP="00E97D61">
            <w:pPr>
              <w:pStyle w:val="11"/>
              <w:spacing w:after="0"/>
              <w:rPr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Επικοινωνιακές Δεξιότητες στον Τουρισμό</w:t>
            </w:r>
          </w:p>
        </w:tc>
        <w:tc>
          <w:tcPr>
            <w:tcW w:w="567" w:type="dxa"/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F380E" w:rsidP="00D03D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0-13</w:t>
            </w: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D03DF1" w:rsidRPr="00341454" w:rsidRDefault="00DF380E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16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03DF1" w:rsidP="0033421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D03DF1" w:rsidRPr="00341454" w:rsidRDefault="00D03DF1" w:rsidP="0033421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:rsidR="00D03DF1" w:rsidRPr="00341454" w:rsidRDefault="00341454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ΒΛΑΣΣΑΣ</w:t>
            </w:r>
          </w:p>
        </w:tc>
      </w:tr>
      <w:tr w:rsidR="00E97D61" w:rsidRPr="00341454" w:rsidTr="00E97D6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Pr="00341454" w:rsidRDefault="00D03DF1" w:rsidP="00E97D61">
            <w:pPr>
              <w:pStyle w:val="10"/>
              <w:spacing w:after="0" w:line="240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 xml:space="preserve">Εργασιακές Σχέσεις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AA6B85" w:rsidP="00D03D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17-2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AA6B85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</w:t>
            </w:r>
            <w:r w:rsidR="002C45CA"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ΜΥΛΩΝΟΠΟΥΛΟΣ</w:t>
            </w:r>
          </w:p>
        </w:tc>
      </w:tr>
      <w:tr w:rsidR="00E97D61" w:rsidRPr="00341454" w:rsidTr="00E97D6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Pr="00341454" w:rsidRDefault="00D03DF1" w:rsidP="00E97D61">
            <w:pPr>
              <w:pStyle w:val="10"/>
              <w:spacing w:after="0" w:line="240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Χρηματοδοτική Διοίκηση Ξενοδοχειακών Επιχειρήσεω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AA6B85" w:rsidP="00D03D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="00EF26AB"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-1</w:t>
            </w:r>
            <w:r w:rsidR="00EF26AB"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AA6B85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ΜΑΡΙΝΑΚΟΣ</w:t>
            </w:r>
          </w:p>
        </w:tc>
      </w:tr>
      <w:tr w:rsidR="00E97D61" w:rsidRPr="00341454" w:rsidTr="00E97D61">
        <w:trPr>
          <w:trHeight w:val="198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1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3DF1" w:rsidRPr="00341454" w:rsidRDefault="00D03DF1" w:rsidP="00E97D61">
            <w:pPr>
              <w:pStyle w:val="10"/>
              <w:spacing w:after="0" w:line="240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Εισαγωγή στις Τεχνικές Φωτογραφίας και Τουρισμός (</w:t>
            </w:r>
            <w:r w:rsidR="00E97D61" w:rsidRPr="00341454">
              <w:rPr>
                <w:color w:val="000000" w:themeColor="text1"/>
                <w:sz w:val="16"/>
                <w:szCs w:val="16"/>
              </w:rPr>
              <w:t>Π</w:t>
            </w:r>
            <w:r w:rsidRPr="00341454">
              <w:rPr>
                <w:color w:val="000000" w:themeColor="text1"/>
                <w:sz w:val="16"/>
                <w:szCs w:val="16"/>
              </w:rPr>
              <w:t>ροαιρετικ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D03DF1" w:rsidRPr="00341454" w:rsidRDefault="00AA6B85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="002D2CB0"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6</w:t>
            </w: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-</w:t>
            </w:r>
            <w:r w:rsidR="002D2CB0"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AA6B85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8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D03D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D03DF1" w:rsidRPr="00341454" w:rsidRDefault="00AA6B85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ΟΝΤΟΓΙΩΡΓΗΣ</w:t>
            </w:r>
          </w:p>
        </w:tc>
      </w:tr>
      <w:tr w:rsidR="00E97D61" w:rsidRPr="00341454" w:rsidTr="00E97D61">
        <w:trPr>
          <w:trHeight w:val="198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Pr="00341454" w:rsidRDefault="00D03DF1" w:rsidP="00D03DF1">
            <w:pPr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Pr="00341454" w:rsidRDefault="00D03DF1" w:rsidP="00D03DF1">
            <w:pPr>
              <w:pStyle w:val="10"/>
              <w:spacing w:after="0" w:line="240" w:lineRule="auto"/>
              <w:ind w:left="0"/>
              <w:rPr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D03DF1" w:rsidRPr="00341454" w:rsidRDefault="00D03DF1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2D2CB0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8</w:t>
            </w:r>
            <w:r w:rsidR="00AA6B85"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-</w:t>
            </w: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AA6B85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8</w:t>
            </w:r>
          </w:p>
        </w:tc>
        <w:tc>
          <w:tcPr>
            <w:tcW w:w="921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D03D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943F3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D03DF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341454" w:rsidRDefault="00D03DF1" w:rsidP="00D03DF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</w:tbl>
    <w:p w:rsidR="00755B1D" w:rsidRPr="00341454" w:rsidRDefault="00755B1D">
      <w:pPr>
        <w:rPr>
          <w:rFonts w:ascii="Calibri" w:hAnsi="Calibri" w:cs="Arial"/>
          <w:color w:val="00B050"/>
        </w:rPr>
      </w:pPr>
    </w:p>
    <w:p w:rsidR="003D1A86" w:rsidRPr="00341454" w:rsidRDefault="003D1A86" w:rsidP="003D1A86">
      <w:pPr>
        <w:rPr>
          <w:rFonts w:ascii="Calibri" w:hAnsi="Calibri" w:cs="Arial"/>
        </w:rPr>
      </w:pPr>
      <w:r w:rsidRPr="00341454">
        <w:rPr>
          <w:rFonts w:ascii="Calibri" w:hAnsi="Calibri" w:cs="Arial"/>
        </w:rPr>
        <w:br w:type="page"/>
      </w:r>
    </w:p>
    <w:p w:rsidR="00E97D61" w:rsidRPr="00341454" w:rsidRDefault="00E97D61" w:rsidP="00E97D6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341454">
        <w:rPr>
          <w:rFonts w:ascii="Calibri" w:hAnsi="Calibri" w:cs="Arial"/>
        </w:rPr>
        <w:lastRenderedPageBreak/>
        <w:t>ΧΕΙΜΕΡΙΝΟ  2025-26 Ζ΄ ΕΞΑΜΗΝΟ</w:t>
      </w:r>
    </w:p>
    <w:p w:rsidR="00E97D61" w:rsidRPr="00341454" w:rsidRDefault="00E97D61" w:rsidP="00E97D61"/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59"/>
        <w:gridCol w:w="2835"/>
        <w:gridCol w:w="567"/>
        <w:gridCol w:w="567"/>
        <w:gridCol w:w="992"/>
        <w:gridCol w:w="993"/>
        <w:gridCol w:w="992"/>
        <w:gridCol w:w="992"/>
        <w:gridCol w:w="921"/>
        <w:gridCol w:w="922"/>
        <w:gridCol w:w="992"/>
        <w:gridCol w:w="993"/>
        <w:gridCol w:w="921"/>
        <w:gridCol w:w="921"/>
        <w:gridCol w:w="1753"/>
      </w:tblGrid>
      <w:tr w:rsidR="00E97D61" w:rsidRPr="00341454" w:rsidTr="00E97D61">
        <w:trPr>
          <w:cantSplit/>
          <w:jc w:val="center"/>
        </w:trPr>
        <w:tc>
          <w:tcPr>
            <w:tcW w:w="559" w:type="dxa"/>
            <w:vAlign w:val="center"/>
          </w:tcPr>
          <w:p w:rsidR="003D1A86" w:rsidRPr="00341454" w:rsidRDefault="003D1A86" w:rsidP="00212860">
            <w:pPr>
              <w:rPr>
                <w:rFonts w:ascii="Calibri" w:hAnsi="Calibri" w:cs="Arial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3D1A86" w:rsidRPr="00341454" w:rsidRDefault="003D1A86" w:rsidP="00212860">
            <w:pPr>
              <w:rPr>
                <w:rFonts w:ascii="Calibri" w:hAnsi="Calibri" w:cs="Arial"/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3D1A86" w:rsidRPr="00341454" w:rsidRDefault="003D1A86" w:rsidP="00212860">
            <w:pPr>
              <w:rPr>
                <w:rFonts w:ascii="Calibri" w:hAnsi="Calibri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  <w:vAlign w:val="center"/>
          </w:tcPr>
          <w:p w:rsidR="003D1A86" w:rsidRPr="00341454" w:rsidRDefault="003D1A86" w:rsidP="00212860">
            <w:pPr>
              <w:rPr>
                <w:rFonts w:ascii="Calibri" w:hAnsi="Calibri" w:cs="Arial"/>
                <w:b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341454" w:rsidRDefault="003D1A86" w:rsidP="00212860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341454">
              <w:rPr>
                <w:rFonts w:ascii="Calibri" w:hAnsi="Calibri" w:cs="Arial"/>
                <w:b/>
                <w:color w:val="000000" w:themeColor="text1"/>
              </w:rPr>
              <w:t>Δευτέρα</w:t>
            </w:r>
          </w:p>
        </w:tc>
        <w:tc>
          <w:tcPr>
            <w:tcW w:w="198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341454" w:rsidRDefault="003D1A86" w:rsidP="00212860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341454">
              <w:rPr>
                <w:rFonts w:ascii="Calibri" w:hAnsi="Calibri" w:cs="Arial"/>
                <w:b/>
                <w:color w:val="000000" w:themeColor="text1"/>
              </w:rPr>
              <w:t>Τρίτη</w:t>
            </w:r>
          </w:p>
        </w:tc>
        <w:tc>
          <w:tcPr>
            <w:tcW w:w="1843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341454" w:rsidRDefault="003D1A86" w:rsidP="00212860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341454">
              <w:rPr>
                <w:rFonts w:ascii="Calibri" w:hAnsi="Calibri" w:cs="Arial"/>
                <w:b/>
                <w:color w:val="000000" w:themeColor="text1"/>
              </w:rPr>
              <w:t>Τετάρτη</w:t>
            </w:r>
          </w:p>
        </w:tc>
        <w:tc>
          <w:tcPr>
            <w:tcW w:w="1985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341454" w:rsidRDefault="003D1A86" w:rsidP="00212860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341454">
              <w:rPr>
                <w:rFonts w:ascii="Calibri" w:hAnsi="Calibri" w:cs="Arial"/>
                <w:b/>
                <w:color w:val="000000" w:themeColor="text1"/>
              </w:rPr>
              <w:t>Πέμπτη</w:t>
            </w:r>
          </w:p>
        </w:tc>
        <w:tc>
          <w:tcPr>
            <w:tcW w:w="18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341454" w:rsidRDefault="003D1A86" w:rsidP="00212860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341454">
              <w:rPr>
                <w:rFonts w:ascii="Calibri" w:hAnsi="Calibri" w:cs="Arial"/>
                <w:b/>
                <w:color w:val="000000" w:themeColor="text1"/>
              </w:rPr>
              <w:t>Παρασκευή</w:t>
            </w:r>
          </w:p>
        </w:tc>
        <w:tc>
          <w:tcPr>
            <w:tcW w:w="1753" w:type="dxa"/>
            <w:tcBorders>
              <w:left w:val="single" w:sz="18" w:space="0" w:color="000000"/>
            </w:tcBorders>
            <w:vAlign w:val="center"/>
          </w:tcPr>
          <w:p w:rsidR="003D1A86" w:rsidRPr="00341454" w:rsidRDefault="0026520D" w:rsidP="0026520D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341454">
              <w:rPr>
                <w:rFonts w:ascii="Calibri" w:hAnsi="Calibri" w:cs="Arial"/>
                <w:b/>
                <w:color w:val="000000" w:themeColor="text1"/>
              </w:rPr>
              <w:t>Διδάσκων</w:t>
            </w:r>
          </w:p>
        </w:tc>
      </w:tr>
      <w:tr w:rsidR="00E97D61" w:rsidRPr="00341454" w:rsidTr="00E97D61">
        <w:trPr>
          <w:cantSplit/>
          <w:trHeight w:val="59"/>
          <w:jc w:val="center"/>
        </w:trPr>
        <w:tc>
          <w:tcPr>
            <w:tcW w:w="559" w:type="dxa"/>
            <w:vMerge w:val="restart"/>
          </w:tcPr>
          <w:p w:rsidR="00EF51D9" w:rsidRPr="00341454" w:rsidRDefault="00EF51D9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Ζ1</w:t>
            </w:r>
          </w:p>
        </w:tc>
        <w:tc>
          <w:tcPr>
            <w:tcW w:w="2835" w:type="dxa"/>
            <w:vMerge w:val="restart"/>
          </w:tcPr>
          <w:p w:rsidR="00EF51D9" w:rsidRPr="00341454" w:rsidRDefault="00EF51D9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/>
                <w:color w:val="000000" w:themeColor="text1"/>
                <w:sz w:val="16"/>
                <w:szCs w:val="16"/>
              </w:rPr>
              <w:t>Οργάνωση Συνεδρίων και Εκδηλώσεων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1D9" w:rsidRPr="00341454" w:rsidRDefault="00EF51D9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000000"/>
            </w:tcBorders>
          </w:tcPr>
          <w:p w:rsidR="00EF51D9" w:rsidRPr="00341454" w:rsidRDefault="00EF51D9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  <w:tr w:rsidR="00E97D61" w:rsidRPr="00341454" w:rsidTr="00E97D61">
        <w:trPr>
          <w:cantSplit/>
          <w:trHeight w:val="59"/>
          <w:jc w:val="center"/>
        </w:trPr>
        <w:tc>
          <w:tcPr>
            <w:tcW w:w="559" w:type="dxa"/>
            <w:vMerge/>
          </w:tcPr>
          <w:p w:rsidR="00EF51D9" w:rsidRPr="00341454" w:rsidRDefault="00EF51D9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F51D9" w:rsidRPr="00341454" w:rsidRDefault="00EF51D9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51D9" w:rsidRPr="00341454" w:rsidRDefault="00EF51D9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000000"/>
            </w:tcBorders>
          </w:tcPr>
          <w:p w:rsidR="00EF51D9" w:rsidRPr="00341454" w:rsidRDefault="00EF51D9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341454" w:rsidRDefault="000955DF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1-1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341454" w:rsidRDefault="000955DF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341454" w:rsidRDefault="00EF51D9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EF51D9" w:rsidRPr="00341454" w:rsidRDefault="000955DF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ΠΑΠΑΓΕΩΡΓΙΟΥ</w:t>
            </w:r>
          </w:p>
        </w:tc>
      </w:tr>
      <w:tr w:rsidR="00224C82" w:rsidRPr="00341454" w:rsidTr="00360891">
        <w:trPr>
          <w:trHeight w:val="65"/>
          <w:jc w:val="center"/>
        </w:trPr>
        <w:tc>
          <w:tcPr>
            <w:tcW w:w="559" w:type="dxa"/>
            <w:vMerge w:val="restart"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Ζ2</w:t>
            </w:r>
          </w:p>
        </w:tc>
        <w:tc>
          <w:tcPr>
            <w:tcW w:w="2835" w:type="dxa"/>
            <w:vMerge w:val="restart"/>
          </w:tcPr>
          <w:p w:rsidR="00224C82" w:rsidRPr="00341454" w:rsidRDefault="00224C82" w:rsidP="00E97D61">
            <w:pPr>
              <w:pStyle w:val="11"/>
              <w:spacing w:after="0"/>
              <w:rPr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Τουριστική Ανάπτυξη και Πολιτική</w:t>
            </w:r>
          </w:p>
        </w:tc>
        <w:tc>
          <w:tcPr>
            <w:tcW w:w="567" w:type="dxa"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7E789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4-17</w:t>
            </w:r>
          </w:p>
          <w:p w:rsidR="00224C82" w:rsidRPr="00341454" w:rsidRDefault="00224C82" w:rsidP="007E789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224C82" w:rsidRPr="00F70091" w:rsidRDefault="00224C82" w:rsidP="007E789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AU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</w:t>
            </w:r>
            <w:r w:rsidR="00F70091">
              <w:rPr>
                <w:rFonts w:ascii="Calibri" w:hAnsi="Calibri" w:cs="Arial"/>
                <w:color w:val="000000" w:themeColor="text1"/>
                <w:sz w:val="16"/>
                <w:szCs w:val="16"/>
                <w:lang w:val="en-AU"/>
              </w:rPr>
              <w:t>20</w:t>
            </w:r>
          </w:p>
          <w:p w:rsidR="00224C82" w:rsidRPr="00341454" w:rsidRDefault="00224C82" w:rsidP="007E789A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(Α-Κ)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ΣΑΡΑΝΤΑΚΟΥ</w:t>
            </w:r>
          </w:p>
        </w:tc>
      </w:tr>
      <w:tr w:rsidR="00224C82" w:rsidRPr="00341454" w:rsidTr="00360891">
        <w:trPr>
          <w:trHeight w:val="65"/>
          <w:jc w:val="center"/>
        </w:trPr>
        <w:tc>
          <w:tcPr>
            <w:tcW w:w="559" w:type="dxa"/>
            <w:vMerge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</w:tcPr>
          <w:p w:rsidR="00224C82" w:rsidRPr="00341454" w:rsidRDefault="00224C82" w:rsidP="00E97D61">
            <w:pPr>
              <w:pStyle w:val="11"/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5-18</w:t>
            </w: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8</w:t>
            </w:r>
          </w:p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(Λ-Ω)</w:t>
            </w: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ΦΩΗΣ</w:t>
            </w:r>
          </w:p>
        </w:tc>
      </w:tr>
      <w:tr w:rsidR="00224C82" w:rsidRPr="00341454" w:rsidTr="00E97D61">
        <w:trPr>
          <w:cantSplit/>
          <w:trHeight w:val="59"/>
          <w:jc w:val="center"/>
        </w:trPr>
        <w:tc>
          <w:tcPr>
            <w:tcW w:w="559" w:type="dxa"/>
            <w:vMerge w:val="restart"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Ζ3</w:t>
            </w:r>
          </w:p>
        </w:tc>
        <w:tc>
          <w:tcPr>
            <w:tcW w:w="2835" w:type="dxa"/>
            <w:vMerge w:val="restart"/>
          </w:tcPr>
          <w:p w:rsidR="00224C82" w:rsidRPr="00341454" w:rsidRDefault="00224C82" w:rsidP="00E97D61">
            <w:pPr>
              <w:pStyle w:val="11"/>
              <w:spacing w:after="0"/>
              <w:rPr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  <w:lang w:val="en-US"/>
              </w:rPr>
              <w:t>English for touris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ΑΠ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1-13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1</w:t>
            </w:r>
          </w:p>
        </w:tc>
        <w:tc>
          <w:tcPr>
            <w:tcW w:w="1753" w:type="dxa"/>
            <w:vMerge w:val="restart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ΑΝΤΑ</w:t>
            </w:r>
          </w:p>
        </w:tc>
      </w:tr>
      <w:tr w:rsidR="00224C82" w:rsidRPr="00341454" w:rsidTr="00E97D61">
        <w:trPr>
          <w:cantSplit/>
          <w:trHeight w:val="59"/>
          <w:jc w:val="center"/>
        </w:trPr>
        <w:tc>
          <w:tcPr>
            <w:tcW w:w="559" w:type="dxa"/>
            <w:vMerge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8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8-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1</w:t>
            </w:r>
          </w:p>
        </w:tc>
        <w:tc>
          <w:tcPr>
            <w:tcW w:w="1753" w:type="dxa"/>
            <w:vMerge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  <w:tr w:rsidR="00224C82" w:rsidRPr="00341454" w:rsidTr="00360891">
        <w:trPr>
          <w:cantSplit/>
          <w:trHeight w:val="65"/>
          <w:jc w:val="center"/>
        </w:trPr>
        <w:tc>
          <w:tcPr>
            <w:tcW w:w="559" w:type="dxa"/>
            <w:vMerge w:val="restart"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Ζ4</w:t>
            </w:r>
          </w:p>
        </w:tc>
        <w:tc>
          <w:tcPr>
            <w:tcW w:w="2835" w:type="dxa"/>
            <w:vMerge w:val="restart"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/>
                <w:color w:val="000000" w:themeColor="text1"/>
                <w:sz w:val="16"/>
                <w:szCs w:val="16"/>
              </w:rPr>
              <w:t>Μελέτες Περίπτωσης στον Τουρισμ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Ε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  <w:tr w:rsidR="00224C82" w:rsidRPr="00341454" w:rsidTr="00360891">
        <w:trPr>
          <w:cantSplit/>
          <w:trHeight w:val="65"/>
          <w:jc w:val="center"/>
        </w:trPr>
        <w:tc>
          <w:tcPr>
            <w:tcW w:w="559" w:type="dxa"/>
            <w:vMerge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8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11-1</w:t>
            </w: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ΜΑΝΩΛΑ</w:t>
            </w:r>
          </w:p>
        </w:tc>
      </w:tr>
      <w:tr w:rsidR="00224C82" w:rsidRPr="00341454" w:rsidTr="00E97D61">
        <w:trPr>
          <w:jc w:val="center"/>
        </w:trPr>
        <w:tc>
          <w:tcPr>
            <w:tcW w:w="559" w:type="dxa"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Ζ5</w:t>
            </w:r>
          </w:p>
        </w:tc>
        <w:tc>
          <w:tcPr>
            <w:tcW w:w="2835" w:type="dxa"/>
          </w:tcPr>
          <w:p w:rsidR="00224C82" w:rsidRPr="00341454" w:rsidRDefault="00224C82" w:rsidP="00E97D61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/>
                <w:color w:val="000000" w:themeColor="text1"/>
                <w:sz w:val="16"/>
                <w:szCs w:val="16"/>
              </w:rPr>
              <w:t>Θεωρίες Τουρισμού. Ταξίδι  και Ταξιδιογραφία</w:t>
            </w:r>
          </w:p>
        </w:tc>
        <w:tc>
          <w:tcPr>
            <w:tcW w:w="567" w:type="dxa"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3-16</w:t>
            </w: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</w:t>
            </w: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08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ΒΛΑΣΣΑΣ</w:t>
            </w:r>
          </w:p>
        </w:tc>
      </w:tr>
      <w:tr w:rsidR="00224C82" w:rsidRPr="00341454" w:rsidTr="00E97D61">
        <w:trPr>
          <w:trHeight w:val="59"/>
          <w:jc w:val="center"/>
        </w:trPr>
        <w:tc>
          <w:tcPr>
            <w:tcW w:w="559" w:type="dxa"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Ζ6</w:t>
            </w:r>
          </w:p>
        </w:tc>
        <w:tc>
          <w:tcPr>
            <w:tcW w:w="2835" w:type="dxa"/>
          </w:tcPr>
          <w:p w:rsidR="00224C82" w:rsidRPr="00341454" w:rsidRDefault="00224C82" w:rsidP="00E97D61">
            <w:pPr>
              <w:pStyle w:val="11"/>
              <w:tabs>
                <w:tab w:val="left" w:pos="1658"/>
              </w:tabs>
              <w:spacing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Θαλάσσιος Τουρισμός</w:t>
            </w:r>
          </w:p>
        </w:tc>
        <w:tc>
          <w:tcPr>
            <w:tcW w:w="567" w:type="dxa"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7-20</w:t>
            </w: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</w:t>
            </w: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ΜΟΙΡΑ</w:t>
            </w:r>
          </w:p>
        </w:tc>
      </w:tr>
      <w:tr w:rsidR="00224C82" w:rsidRPr="00341454" w:rsidTr="00E97D61">
        <w:trPr>
          <w:jc w:val="center"/>
        </w:trPr>
        <w:tc>
          <w:tcPr>
            <w:tcW w:w="559" w:type="dxa"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Ζ7</w:t>
            </w:r>
          </w:p>
        </w:tc>
        <w:tc>
          <w:tcPr>
            <w:tcW w:w="2835" w:type="dxa"/>
          </w:tcPr>
          <w:p w:rsidR="00224C82" w:rsidRPr="00341454" w:rsidRDefault="00224C82" w:rsidP="00E97D61">
            <w:pPr>
              <w:pStyle w:val="11"/>
              <w:tabs>
                <w:tab w:val="left" w:pos="1172"/>
              </w:tabs>
              <w:spacing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Επαγγελματικά Ιταλικά</w:t>
            </w:r>
          </w:p>
        </w:tc>
        <w:tc>
          <w:tcPr>
            <w:tcW w:w="567" w:type="dxa"/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8-11</w:t>
            </w: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8</w:t>
            </w: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lef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ΜΑΝΩΛΑ</w:t>
            </w:r>
          </w:p>
        </w:tc>
      </w:tr>
      <w:tr w:rsidR="00224C82" w:rsidRPr="00341454" w:rsidTr="00E97D6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Ζ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/>
                <w:color w:val="000000" w:themeColor="text1"/>
                <w:sz w:val="16"/>
                <w:szCs w:val="16"/>
              </w:rPr>
              <w:t>Δίκαιο Τουριστικής Ναυτιλία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7-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16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ΜΥΛΩΝΟΠΟΥΛΟΣ</w:t>
            </w:r>
          </w:p>
        </w:tc>
      </w:tr>
      <w:tr w:rsidR="00224C82" w:rsidRPr="00341454" w:rsidTr="00E97D61">
        <w:trPr>
          <w:trHeight w:val="59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Ζ9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C82" w:rsidRPr="00341454" w:rsidRDefault="00224C82" w:rsidP="00E97D61">
            <w:pPr>
              <w:pStyle w:val="11"/>
              <w:spacing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Διοίκηση Ξενοδοχειακής Εμψυχωτική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8-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</w:t>
            </w: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ΠΑΠΑΔΟΓΟΥΛΑΣ</w:t>
            </w:r>
          </w:p>
        </w:tc>
      </w:tr>
      <w:tr w:rsidR="00224C82" w:rsidRPr="00341454" w:rsidTr="00E97D61">
        <w:trPr>
          <w:trHeight w:val="59"/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4C82" w:rsidRPr="00341454" w:rsidRDefault="00224C82" w:rsidP="00E97D61">
            <w:pPr>
              <w:pStyle w:val="11"/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ΑΠ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18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10-13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</w:t>
            </w: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921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  <w:tr w:rsidR="00224C82" w:rsidRPr="00E97D61" w:rsidTr="00E97D61">
        <w:trPr>
          <w:trHeight w:val="59"/>
          <w:jc w:val="center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Ζ10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C82" w:rsidRPr="00341454" w:rsidRDefault="00224C82" w:rsidP="00E97D61">
            <w:pPr>
              <w:pStyle w:val="11"/>
              <w:spacing w:after="0"/>
              <w:rPr>
                <w:color w:val="000000" w:themeColor="text1"/>
                <w:sz w:val="16"/>
                <w:szCs w:val="16"/>
              </w:rPr>
            </w:pPr>
            <w:r w:rsidRPr="00341454">
              <w:rPr>
                <w:color w:val="000000" w:themeColor="text1"/>
                <w:sz w:val="16"/>
                <w:szCs w:val="16"/>
              </w:rPr>
              <w:t>Σκοτεινός Τουρισμό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Θ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24C82" w:rsidRPr="00341454" w:rsidRDefault="00224C82" w:rsidP="00E97D6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2-15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Κ6.108</w:t>
            </w:r>
          </w:p>
        </w:tc>
        <w:tc>
          <w:tcPr>
            <w:tcW w:w="921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224C82" w:rsidRPr="00341454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C82" w:rsidRPr="00E97D61" w:rsidRDefault="00224C82" w:rsidP="00E97D6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41454">
              <w:rPr>
                <w:rFonts w:ascii="Calibri" w:hAnsi="Calibri" w:cs="Arial"/>
                <w:color w:val="000000" w:themeColor="text1"/>
                <w:sz w:val="16"/>
                <w:szCs w:val="16"/>
              </w:rPr>
              <w:t>ΠΑΠΑΓΕΩΡΓΙΟΥ</w:t>
            </w:r>
          </w:p>
        </w:tc>
      </w:tr>
    </w:tbl>
    <w:p w:rsidR="003D1A86" w:rsidRPr="00B40977" w:rsidRDefault="003D1A86" w:rsidP="003D1A86">
      <w:pPr>
        <w:rPr>
          <w:rFonts w:ascii="Calibri" w:hAnsi="Calibri" w:cs="Arial"/>
        </w:rPr>
      </w:pPr>
    </w:p>
    <w:p w:rsidR="003D1A86" w:rsidRPr="00B40977" w:rsidRDefault="003D1A86">
      <w:pPr>
        <w:rPr>
          <w:rFonts w:ascii="Calibri" w:hAnsi="Calibri" w:cs="Arial"/>
        </w:rPr>
      </w:pPr>
    </w:p>
    <w:sectPr w:rsidR="003D1A86" w:rsidRPr="00B40977" w:rsidSect="000B79C4">
      <w:headerReference w:type="default" r:id="rId8"/>
      <w:pgSz w:w="16838" w:h="11906" w:orient="landscape" w:code="9"/>
      <w:pgMar w:top="663" w:right="567" w:bottom="66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7FE" w:rsidRDefault="006827FE">
      <w:r>
        <w:separator/>
      </w:r>
    </w:p>
  </w:endnote>
  <w:endnote w:type="continuationSeparator" w:id="0">
    <w:p w:rsidR="006827FE" w:rsidRDefault="00682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7FE" w:rsidRDefault="006827FE">
      <w:r>
        <w:separator/>
      </w:r>
    </w:p>
  </w:footnote>
  <w:footnote w:type="continuationSeparator" w:id="0">
    <w:p w:rsidR="006827FE" w:rsidRDefault="00682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410" w:type="dxa"/>
      <w:tblBorders>
        <w:bottom w:val="single" w:sz="4" w:space="0" w:color="auto"/>
      </w:tblBorders>
      <w:tblLayout w:type="fixed"/>
      <w:tblLook w:val="0000"/>
    </w:tblPr>
    <w:tblGrid>
      <w:gridCol w:w="1668"/>
      <w:gridCol w:w="14742"/>
    </w:tblGrid>
    <w:tr w:rsidR="00326ECF" w:rsidTr="0002050C">
      <w:trPr>
        <w:trHeight w:val="707"/>
      </w:trPr>
      <w:tc>
        <w:tcPr>
          <w:tcW w:w="1668" w:type="dxa"/>
        </w:tcPr>
        <w:p w:rsidR="00326ECF" w:rsidRDefault="00326ECF">
          <w:pPr>
            <w:rPr>
              <w:rFonts w:ascii="Arial" w:hAnsi="Arial"/>
              <w:sz w:val="16"/>
            </w:rPr>
          </w:pPr>
        </w:p>
      </w:tc>
      <w:tc>
        <w:tcPr>
          <w:tcW w:w="14742" w:type="dxa"/>
        </w:tcPr>
        <w:p w:rsidR="00326ECF" w:rsidRPr="0002050C" w:rsidRDefault="00326ECF" w:rsidP="00265F1E">
          <w:pPr>
            <w:pStyle w:val="a5"/>
            <w:ind w:left="-1"/>
            <w:rPr>
              <w:rFonts w:ascii="Arial" w:hAnsi="Arial" w:cs="Arial"/>
              <w:b/>
              <w:sz w:val="28"/>
              <w:szCs w:val="28"/>
              <w:lang w:val="en-US" w:eastAsia="en-US"/>
            </w:rPr>
          </w:pPr>
          <w:r w:rsidRPr="0002050C">
            <w:rPr>
              <w:rFonts w:ascii="Arial" w:hAnsi="Arial" w:cs="Arial"/>
              <w:b/>
              <w:sz w:val="28"/>
              <w:szCs w:val="28"/>
              <w:lang w:eastAsia="en-US"/>
            </w:rPr>
            <w:t>ΤΜΗΜΑ ΔΙΟΙΚΗΣΗΣ ΤΟΥΡΙΣΜΟΥ</w:t>
          </w:r>
        </w:p>
        <w:p w:rsidR="00326ECF" w:rsidRPr="0002050C" w:rsidRDefault="00326ECF" w:rsidP="0002050C">
          <w:pPr>
            <w:jc w:val="center"/>
            <w:rPr>
              <w:sz w:val="16"/>
              <w:lang w:val="en-US"/>
            </w:rPr>
          </w:pPr>
        </w:p>
      </w:tc>
    </w:tr>
  </w:tbl>
  <w:p w:rsidR="00326ECF" w:rsidRDefault="00326E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F23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37B8A"/>
    <w:rsid w:val="00001043"/>
    <w:rsid w:val="000028FB"/>
    <w:rsid w:val="00003E4C"/>
    <w:rsid w:val="0001199C"/>
    <w:rsid w:val="000137C6"/>
    <w:rsid w:val="000140A7"/>
    <w:rsid w:val="00017083"/>
    <w:rsid w:val="00017698"/>
    <w:rsid w:val="0002050C"/>
    <w:rsid w:val="00025525"/>
    <w:rsid w:val="0003063B"/>
    <w:rsid w:val="0003257F"/>
    <w:rsid w:val="00034EC0"/>
    <w:rsid w:val="000368F2"/>
    <w:rsid w:val="00040878"/>
    <w:rsid w:val="00040A73"/>
    <w:rsid w:val="00042B9B"/>
    <w:rsid w:val="000431E7"/>
    <w:rsid w:val="00046C42"/>
    <w:rsid w:val="0004729B"/>
    <w:rsid w:val="0005045C"/>
    <w:rsid w:val="00051706"/>
    <w:rsid w:val="00052CCC"/>
    <w:rsid w:val="000548AA"/>
    <w:rsid w:val="00055D15"/>
    <w:rsid w:val="00066B9F"/>
    <w:rsid w:val="00071C18"/>
    <w:rsid w:val="00074310"/>
    <w:rsid w:val="00074A6A"/>
    <w:rsid w:val="00080032"/>
    <w:rsid w:val="00081C7A"/>
    <w:rsid w:val="00082A3F"/>
    <w:rsid w:val="00085C10"/>
    <w:rsid w:val="00092A05"/>
    <w:rsid w:val="00093F27"/>
    <w:rsid w:val="000955DF"/>
    <w:rsid w:val="000959DF"/>
    <w:rsid w:val="000973AF"/>
    <w:rsid w:val="000A5F9F"/>
    <w:rsid w:val="000A6770"/>
    <w:rsid w:val="000A69E9"/>
    <w:rsid w:val="000B02F8"/>
    <w:rsid w:val="000B052B"/>
    <w:rsid w:val="000B0FD8"/>
    <w:rsid w:val="000B444C"/>
    <w:rsid w:val="000B79C4"/>
    <w:rsid w:val="000C0C81"/>
    <w:rsid w:val="000C4B90"/>
    <w:rsid w:val="000D3B15"/>
    <w:rsid w:val="000D3EDA"/>
    <w:rsid w:val="000E0985"/>
    <w:rsid w:val="000E1B38"/>
    <w:rsid w:val="000E26F8"/>
    <w:rsid w:val="000E5063"/>
    <w:rsid w:val="000F1CC6"/>
    <w:rsid w:val="000F2E95"/>
    <w:rsid w:val="000F3454"/>
    <w:rsid w:val="000F3822"/>
    <w:rsid w:val="000F6CD5"/>
    <w:rsid w:val="000F6EB9"/>
    <w:rsid w:val="001018F9"/>
    <w:rsid w:val="0010657B"/>
    <w:rsid w:val="001147E2"/>
    <w:rsid w:val="00122CD7"/>
    <w:rsid w:val="00130BC0"/>
    <w:rsid w:val="001347B3"/>
    <w:rsid w:val="00136507"/>
    <w:rsid w:val="00137BF5"/>
    <w:rsid w:val="00150E4A"/>
    <w:rsid w:val="00151DC2"/>
    <w:rsid w:val="00153B6D"/>
    <w:rsid w:val="00155451"/>
    <w:rsid w:val="00156CEE"/>
    <w:rsid w:val="00156FFA"/>
    <w:rsid w:val="00173AD3"/>
    <w:rsid w:val="001744D7"/>
    <w:rsid w:val="00174AFF"/>
    <w:rsid w:val="00176002"/>
    <w:rsid w:val="001838B8"/>
    <w:rsid w:val="001854D4"/>
    <w:rsid w:val="001857F6"/>
    <w:rsid w:val="00191B32"/>
    <w:rsid w:val="00192B25"/>
    <w:rsid w:val="00192B69"/>
    <w:rsid w:val="0019330F"/>
    <w:rsid w:val="00193D93"/>
    <w:rsid w:val="00193DF2"/>
    <w:rsid w:val="00195FEA"/>
    <w:rsid w:val="001A5B67"/>
    <w:rsid w:val="001A6BA6"/>
    <w:rsid w:val="001B0E43"/>
    <w:rsid w:val="001B2BBE"/>
    <w:rsid w:val="001B3B64"/>
    <w:rsid w:val="001C0536"/>
    <w:rsid w:val="001C68CC"/>
    <w:rsid w:val="001D1A11"/>
    <w:rsid w:val="001D2C17"/>
    <w:rsid w:val="001D2F30"/>
    <w:rsid w:val="001D5D71"/>
    <w:rsid w:val="001D6D80"/>
    <w:rsid w:val="001D7C8A"/>
    <w:rsid w:val="001E203B"/>
    <w:rsid w:val="001E43FD"/>
    <w:rsid w:val="001F02FA"/>
    <w:rsid w:val="001F40FB"/>
    <w:rsid w:val="001F4F4F"/>
    <w:rsid w:val="0020329D"/>
    <w:rsid w:val="00207442"/>
    <w:rsid w:val="00212860"/>
    <w:rsid w:val="002140C8"/>
    <w:rsid w:val="002149E9"/>
    <w:rsid w:val="00220F1B"/>
    <w:rsid w:val="00224C82"/>
    <w:rsid w:val="00234419"/>
    <w:rsid w:val="00235F1F"/>
    <w:rsid w:val="00236DC3"/>
    <w:rsid w:val="00237B59"/>
    <w:rsid w:val="0024749E"/>
    <w:rsid w:val="00247D6D"/>
    <w:rsid w:val="00253F72"/>
    <w:rsid w:val="0026251D"/>
    <w:rsid w:val="00264CC5"/>
    <w:rsid w:val="0026520D"/>
    <w:rsid w:val="00265F1E"/>
    <w:rsid w:val="0027091E"/>
    <w:rsid w:val="00270E54"/>
    <w:rsid w:val="0027102A"/>
    <w:rsid w:val="002753FD"/>
    <w:rsid w:val="002766A4"/>
    <w:rsid w:val="002770A0"/>
    <w:rsid w:val="00277AF4"/>
    <w:rsid w:val="002850A6"/>
    <w:rsid w:val="00286A0E"/>
    <w:rsid w:val="00287D3D"/>
    <w:rsid w:val="002913EC"/>
    <w:rsid w:val="002915D3"/>
    <w:rsid w:val="00294D64"/>
    <w:rsid w:val="002977FB"/>
    <w:rsid w:val="002A3455"/>
    <w:rsid w:val="002A45F0"/>
    <w:rsid w:val="002B33AF"/>
    <w:rsid w:val="002B5150"/>
    <w:rsid w:val="002B6EA2"/>
    <w:rsid w:val="002C2BD6"/>
    <w:rsid w:val="002C3183"/>
    <w:rsid w:val="002C36F4"/>
    <w:rsid w:val="002C45CA"/>
    <w:rsid w:val="002C5B0C"/>
    <w:rsid w:val="002C76DA"/>
    <w:rsid w:val="002D05B5"/>
    <w:rsid w:val="002D2CB0"/>
    <w:rsid w:val="002E5642"/>
    <w:rsid w:val="002F1990"/>
    <w:rsid w:val="002F1FF6"/>
    <w:rsid w:val="003020F7"/>
    <w:rsid w:val="00303CBC"/>
    <w:rsid w:val="00307E7F"/>
    <w:rsid w:val="00315AFF"/>
    <w:rsid w:val="00315CC9"/>
    <w:rsid w:val="00317529"/>
    <w:rsid w:val="00321694"/>
    <w:rsid w:val="00326ECF"/>
    <w:rsid w:val="00332391"/>
    <w:rsid w:val="00333E18"/>
    <w:rsid w:val="00334211"/>
    <w:rsid w:val="00335C9E"/>
    <w:rsid w:val="00337B8A"/>
    <w:rsid w:val="00340086"/>
    <w:rsid w:val="003402C8"/>
    <w:rsid w:val="00341454"/>
    <w:rsid w:val="003526E3"/>
    <w:rsid w:val="00354AB2"/>
    <w:rsid w:val="0035736A"/>
    <w:rsid w:val="00360891"/>
    <w:rsid w:val="0036675D"/>
    <w:rsid w:val="003766DA"/>
    <w:rsid w:val="00377607"/>
    <w:rsid w:val="00384B5D"/>
    <w:rsid w:val="00386617"/>
    <w:rsid w:val="0039270E"/>
    <w:rsid w:val="00394AE0"/>
    <w:rsid w:val="003A4422"/>
    <w:rsid w:val="003A7833"/>
    <w:rsid w:val="003B00C8"/>
    <w:rsid w:val="003B2F76"/>
    <w:rsid w:val="003B4F5A"/>
    <w:rsid w:val="003C1502"/>
    <w:rsid w:val="003C61C1"/>
    <w:rsid w:val="003C6623"/>
    <w:rsid w:val="003C6BEF"/>
    <w:rsid w:val="003D1A86"/>
    <w:rsid w:val="003D537B"/>
    <w:rsid w:val="003D6565"/>
    <w:rsid w:val="003E13EF"/>
    <w:rsid w:val="003E1DF5"/>
    <w:rsid w:val="003E2B93"/>
    <w:rsid w:val="003E349C"/>
    <w:rsid w:val="003E60BF"/>
    <w:rsid w:val="003F629C"/>
    <w:rsid w:val="004006B7"/>
    <w:rsid w:val="00400DB4"/>
    <w:rsid w:val="0040100D"/>
    <w:rsid w:val="004077E5"/>
    <w:rsid w:val="00412772"/>
    <w:rsid w:val="00413473"/>
    <w:rsid w:val="00413E07"/>
    <w:rsid w:val="00414F82"/>
    <w:rsid w:val="004165EC"/>
    <w:rsid w:val="0042696C"/>
    <w:rsid w:val="00430349"/>
    <w:rsid w:val="00432FBD"/>
    <w:rsid w:val="00435819"/>
    <w:rsid w:val="00436A80"/>
    <w:rsid w:val="00437C44"/>
    <w:rsid w:val="00452956"/>
    <w:rsid w:val="00453DD6"/>
    <w:rsid w:val="00461430"/>
    <w:rsid w:val="00465C41"/>
    <w:rsid w:val="0047049D"/>
    <w:rsid w:val="00474A13"/>
    <w:rsid w:val="004756F4"/>
    <w:rsid w:val="00477444"/>
    <w:rsid w:val="00490C2A"/>
    <w:rsid w:val="00490FF5"/>
    <w:rsid w:val="004911AD"/>
    <w:rsid w:val="00491AA4"/>
    <w:rsid w:val="004A0C32"/>
    <w:rsid w:val="004A538A"/>
    <w:rsid w:val="004B380B"/>
    <w:rsid w:val="004C092A"/>
    <w:rsid w:val="004C61ED"/>
    <w:rsid w:val="004D249B"/>
    <w:rsid w:val="004D57A8"/>
    <w:rsid w:val="004E3630"/>
    <w:rsid w:val="004E3B72"/>
    <w:rsid w:val="004E50AB"/>
    <w:rsid w:val="004E676A"/>
    <w:rsid w:val="004F02B3"/>
    <w:rsid w:val="004F5324"/>
    <w:rsid w:val="005037F2"/>
    <w:rsid w:val="00507927"/>
    <w:rsid w:val="00513E94"/>
    <w:rsid w:val="00520B11"/>
    <w:rsid w:val="00524CD5"/>
    <w:rsid w:val="00526496"/>
    <w:rsid w:val="005353D4"/>
    <w:rsid w:val="0054169D"/>
    <w:rsid w:val="00542F50"/>
    <w:rsid w:val="00543F6E"/>
    <w:rsid w:val="0055218D"/>
    <w:rsid w:val="00553F35"/>
    <w:rsid w:val="00554A1D"/>
    <w:rsid w:val="005563B8"/>
    <w:rsid w:val="0055756F"/>
    <w:rsid w:val="005611A1"/>
    <w:rsid w:val="005634F3"/>
    <w:rsid w:val="00571958"/>
    <w:rsid w:val="00572EC0"/>
    <w:rsid w:val="00575D33"/>
    <w:rsid w:val="0059756E"/>
    <w:rsid w:val="00597AA8"/>
    <w:rsid w:val="005A4E03"/>
    <w:rsid w:val="005A55BD"/>
    <w:rsid w:val="005A6515"/>
    <w:rsid w:val="005B3563"/>
    <w:rsid w:val="005B50E5"/>
    <w:rsid w:val="005B66A2"/>
    <w:rsid w:val="005C0A68"/>
    <w:rsid w:val="005C2A10"/>
    <w:rsid w:val="005C36A3"/>
    <w:rsid w:val="005C4925"/>
    <w:rsid w:val="005D27B7"/>
    <w:rsid w:val="005D2BB8"/>
    <w:rsid w:val="005D32AF"/>
    <w:rsid w:val="005D3536"/>
    <w:rsid w:val="005D7026"/>
    <w:rsid w:val="005D7B9D"/>
    <w:rsid w:val="005E14C9"/>
    <w:rsid w:val="005E32F0"/>
    <w:rsid w:val="005E6FAB"/>
    <w:rsid w:val="005F72EF"/>
    <w:rsid w:val="005F75F5"/>
    <w:rsid w:val="005F7FD1"/>
    <w:rsid w:val="006016D5"/>
    <w:rsid w:val="00606558"/>
    <w:rsid w:val="00607EFD"/>
    <w:rsid w:val="006225BF"/>
    <w:rsid w:val="00640470"/>
    <w:rsid w:val="006406FB"/>
    <w:rsid w:val="006416AD"/>
    <w:rsid w:val="00644E7B"/>
    <w:rsid w:val="006458F9"/>
    <w:rsid w:val="00646297"/>
    <w:rsid w:val="00647D54"/>
    <w:rsid w:val="00650784"/>
    <w:rsid w:val="00651D64"/>
    <w:rsid w:val="00653281"/>
    <w:rsid w:val="00656724"/>
    <w:rsid w:val="00656D4D"/>
    <w:rsid w:val="00657082"/>
    <w:rsid w:val="00657966"/>
    <w:rsid w:val="00664458"/>
    <w:rsid w:val="00670019"/>
    <w:rsid w:val="0067521B"/>
    <w:rsid w:val="0067586C"/>
    <w:rsid w:val="00675BC7"/>
    <w:rsid w:val="00676B3C"/>
    <w:rsid w:val="006776C0"/>
    <w:rsid w:val="006808DD"/>
    <w:rsid w:val="006827FE"/>
    <w:rsid w:val="006839F8"/>
    <w:rsid w:val="00686851"/>
    <w:rsid w:val="00686888"/>
    <w:rsid w:val="00686CBC"/>
    <w:rsid w:val="00694A17"/>
    <w:rsid w:val="00694D68"/>
    <w:rsid w:val="006A2FCB"/>
    <w:rsid w:val="006A3BF8"/>
    <w:rsid w:val="006A6FB5"/>
    <w:rsid w:val="006A7DC7"/>
    <w:rsid w:val="006B08F0"/>
    <w:rsid w:val="006B31DC"/>
    <w:rsid w:val="006D012E"/>
    <w:rsid w:val="006D68AF"/>
    <w:rsid w:val="006E4442"/>
    <w:rsid w:val="006F0681"/>
    <w:rsid w:val="006F25DE"/>
    <w:rsid w:val="007050CC"/>
    <w:rsid w:val="007110F8"/>
    <w:rsid w:val="00711BF4"/>
    <w:rsid w:val="00711F92"/>
    <w:rsid w:val="00715A6A"/>
    <w:rsid w:val="00723D43"/>
    <w:rsid w:val="00725BEC"/>
    <w:rsid w:val="00726D7F"/>
    <w:rsid w:val="00727F44"/>
    <w:rsid w:val="0073645B"/>
    <w:rsid w:val="00737230"/>
    <w:rsid w:val="00740F3A"/>
    <w:rsid w:val="00747ED3"/>
    <w:rsid w:val="00750312"/>
    <w:rsid w:val="00755B1D"/>
    <w:rsid w:val="007621BE"/>
    <w:rsid w:val="007627B9"/>
    <w:rsid w:val="007652B3"/>
    <w:rsid w:val="00766073"/>
    <w:rsid w:val="007677FF"/>
    <w:rsid w:val="0077138B"/>
    <w:rsid w:val="007718E5"/>
    <w:rsid w:val="00781BA7"/>
    <w:rsid w:val="00782D1C"/>
    <w:rsid w:val="007833BE"/>
    <w:rsid w:val="007838CB"/>
    <w:rsid w:val="00790A60"/>
    <w:rsid w:val="00796359"/>
    <w:rsid w:val="007A10AF"/>
    <w:rsid w:val="007A29F4"/>
    <w:rsid w:val="007A52E5"/>
    <w:rsid w:val="007B2F28"/>
    <w:rsid w:val="007B3910"/>
    <w:rsid w:val="007B41AA"/>
    <w:rsid w:val="007B41CF"/>
    <w:rsid w:val="007C4E7C"/>
    <w:rsid w:val="007D3343"/>
    <w:rsid w:val="007F058C"/>
    <w:rsid w:val="007F1B1A"/>
    <w:rsid w:val="007F209D"/>
    <w:rsid w:val="007F38D5"/>
    <w:rsid w:val="007F5BAC"/>
    <w:rsid w:val="007F7D85"/>
    <w:rsid w:val="008062EA"/>
    <w:rsid w:val="00812DE2"/>
    <w:rsid w:val="00813FE1"/>
    <w:rsid w:val="00816F80"/>
    <w:rsid w:val="00826D44"/>
    <w:rsid w:val="008271BF"/>
    <w:rsid w:val="008431A6"/>
    <w:rsid w:val="008636FF"/>
    <w:rsid w:val="00877F97"/>
    <w:rsid w:val="00891640"/>
    <w:rsid w:val="00892B66"/>
    <w:rsid w:val="00896279"/>
    <w:rsid w:val="00896A28"/>
    <w:rsid w:val="00897802"/>
    <w:rsid w:val="008A0D9E"/>
    <w:rsid w:val="008A2EED"/>
    <w:rsid w:val="008A3D38"/>
    <w:rsid w:val="008A5D13"/>
    <w:rsid w:val="008A5EAB"/>
    <w:rsid w:val="008A7E5F"/>
    <w:rsid w:val="008B0B3A"/>
    <w:rsid w:val="008C1B88"/>
    <w:rsid w:val="008C2D79"/>
    <w:rsid w:val="008C5646"/>
    <w:rsid w:val="008D0715"/>
    <w:rsid w:val="008D0963"/>
    <w:rsid w:val="008D749C"/>
    <w:rsid w:val="008E0D03"/>
    <w:rsid w:val="008E41D8"/>
    <w:rsid w:val="008F0DB1"/>
    <w:rsid w:val="009008C1"/>
    <w:rsid w:val="009010E9"/>
    <w:rsid w:val="009015E7"/>
    <w:rsid w:val="00906019"/>
    <w:rsid w:val="00907004"/>
    <w:rsid w:val="0091323A"/>
    <w:rsid w:val="00913845"/>
    <w:rsid w:val="0091551F"/>
    <w:rsid w:val="00917753"/>
    <w:rsid w:val="0092097F"/>
    <w:rsid w:val="009226FE"/>
    <w:rsid w:val="0092336C"/>
    <w:rsid w:val="00923B87"/>
    <w:rsid w:val="009326E3"/>
    <w:rsid w:val="00937618"/>
    <w:rsid w:val="00941BAA"/>
    <w:rsid w:val="00943F34"/>
    <w:rsid w:val="00944109"/>
    <w:rsid w:val="00947055"/>
    <w:rsid w:val="00951898"/>
    <w:rsid w:val="00953405"/>
    <w:rsid w:val="00954EBD"/>
    <w:rsid w:val="0096325A"/>
    <w:rsid w:val="00963C5E"/>
    <w:rsid w:val="009661B1"/>
    <w:rsid w:val="009663F6"/>
    <w:rsid w:val="00967E4F"/>
    <w:rsid w:val="00975C9B"/>
    <w:rsid w:val="009A0344"/>
    <w:rsid w:val="009A26F4"/>
    <w:rsid w:val="009A5290"/>
    <w:rsid w:val="009B0482"/>
    <w:rsid w:val="009B15A8"/>
    <w:rsid w:val="009C5CB3"/>
    <w:rsid w:val="009C6827"/>
    <w:rsid w:val="009D0D2C"/>
    <w:rsid w:val="009D47C6"/>
    <w:rsid w:val="009D77DF"/>
    <w:rsid w:val="009E4B92"/>
    <w:rsid w:val="009E72E2"/>
    <w:rsid w:val="009E7B4D"/>
    <w:rsid w:val="009E7E85"/>
    <w:rsid w:val="009F388D"/>
    <w:rsid w:val="009F52A7"/>
    <w:rsid w:val="009F723E"/>
    <w:rsid w:val="00A07035"/>
    <w:rsid w:val="00A0737E"/>
    <w:rsid w:val="00A138E3"/>
    <w:rsid w:val="00A142A7"/>
    <w:rsid w:val="00A17206"/>
    <w:rsid w:val="00A2218E"/>
    <w:rsid w:val="00A25706"/>
    <w:rsid w:val="00A27ACA"/>
    <w:rsid w:val="00A357FD"/>
    <w:rsid w:val="00A36950"/>
    <w:rsid w:val="00A47E80"/>
    <w:rsid w:val="00A506C0"/>
    <w:rsid w:val="00A51C68"/>
    <w:rsid w:val="00A5243F"/>
    <w:rsid w:val="00A55768"/>
    <w:rsid w:val="00A65AE1"/>
    <w:rsid w:val="00A7521A"/>
    <w:rsid w:val="00A81245"/>
    <w:rsid w:val="00A81272"/>
    <w:rsid w:val="00A82AAC"/>
    <w:rsid w:val="00A871FD"/>
    <w:rsid w:val="00A90B63"/>
    <w:rsid w:val="00A91284"/>
    <w:rsid w:val="00A922A9"/>
    <w:rsid w:val="00AA6B85"/>
    <w:rsid w:val="00AB07A7"/>
    <w:rsid w:val="00AB0E6D"/>
    <w:rsid w:val="00AB242E"/>
    <w:rsid w:val="00AB4683"/>
    <w:rsid w:val="00AC5546"/>
    <w:rsid w:val="00AC58A2"/>
    <w:rsid w:val="00AD1037"/>
    <w:rsid w:val="00AD1B82"/>
    <w:rsid w:val="00AD4656"/>
    <w:rsid w:val="00AE1094"/>
    <w:rsid w:val="00AE3355"/>
    <w:rsid w:val="00AE4A16"/>
    <w:rsid w:val="00AE5D30"/>
    <w:rsid w:val="00AF0816"/>
    <w:rsid w:val="00AF33DD"/>
    <w:rsid w:val="00B028A1"/>
    <w:rsid w:val="00B10173"/>
    <w:rsid w:val="00B11454"/>
    <w:rsid w:val="00B14354"/>
    <w:rsid w:val="00B22AF4"/>
    <w:rsid w:val="00B25D4E"/>
    <w:rsid w:val="00B329B6"/>
    <w:rsid w:val="00B3451D"/>
    <w:rsid w:val="00B35233"/>
    <w:rsid w:val="00B40977"/>
    <w:rsid w:val="00B447B8"/>
    <w:rsid w:val="00B46A0E"/>
    <w:rsid w:val="00B550D5"/>
    <w:rsid w:val="00B56F63"/>
    <w:rsid w:val="00B71812"/>
    <w:rsid w:val="00B75B0C"/>
    <w:rsid w:val="00B76D2C"/>
    <w:rsid w:val="00B77F0D"/>
    <w:rsid w:val="00B8584E"/>
    <w:rsid w:val="00B92164"/>
    <w:rsid w:val="00B973CD"/>
    <w:rsid w:val="00BA008D"/>
    <w:rsid w:val="00BA0A2D"/>
    <w:rsid w:val="00BA3DBD"/>
    <w:rsid w:val="00BA61F0"/>
    <w:rsid w:val="00BC06DD"/>
    <w:rsid w:val="00BC6766"/>
    <w:rsid w:val="00BC7C04"/>
    <w:rsid w:val="00BC7E96"/>
    <w:rsid w:val="00BD16C7"/>
    <w:rsid w:val="00BD216F"/>
    <w:rsid w:val="00BD2858"/>
    <w:rsid w:val="00BD4511"/>
    <w:rsid w:val="00BD491B"/>
    <w:rsid w:val="00BD49E1"/>
    <w:rsid w:val="00BE256B"/>
    <w:rsid w:val="00BE6625"/>
    <w:rsid w:val="00C02282"/>
    <w:rsid w:val="00C02AD6"/>
    <w:rsid w:val="00C04795"/>
    <w:rsid w:val="00C06E6A"/>
    <w:rsid w:val="00C27186"/>
    <w:rsid w:val="00C27C20"/>
    <w:rsid w:val="00C34339"/>
    <w:rsid w:val="00C34EE8"/>
    <w:rsid w:val="00C3603E"/>
    <w:rsid w:val="00C378BE"/>
    <w:rsid w:val="00C42B3C"/>
    <w:rsid w:val="00C42E4D"/>
    <w:rsid w:val="00C508A5"/>
    <w:rsid w:val="00C56A8F"/>
    <w:rsid w:val="00C624BD"/>
    <w:rsid w:val="00C62C35"/>
    <w:rsid w:val="00C645A5"/>
    <w:rsid w:val="00C655AA"/>
    <w:rsid w:val="00C65C4B"/>
    <w:rsid w:val="00C712E1"/>
    <w:rsid w:val="00C722DA"/>
    <w:rsid w:val="00C74C52"/>
    <w:rsid w:val="00C8349E"/>
    <w:rsid w:val="00C83F21"/>
    <w:rsid w:val="00C853EC"/>
    <w:rsid w:val="00C8657D"/>
    <w:rsid w:val="00C8658D"/>
    <w:rsid w:val="00C93203"/>
    <w:rsid w:val="00C97943"/>
    <w:rsid w:val="00CA02A4"/>
    <w:rsid w:val="00CA76CA"/>
    <w:rsid w:val="00CB20DA"/>
    <w:rsid w:val="00CB25B2"/>
    <w:rsid w:val="00CB6523"/>
    <w:rsid w:val="00CD0B18"/>
    <w:rsid w:val="00CD1BF6"/>
    <w:rsid w:val="00CD1CD2"/>
    <w:rsid w:val="00CD4083"/>
    <w:rsid w:val="00CD77B2"/>
    <w:rsid w:val="00CE13EF"/>
    <w:rsid w:val="00CE2976"/>
    <w:rsid w:val="00CE426B"/>
    <w:rsid w:val="00CE7081"/>
    <w:rsid w:val="00CF751C"/>
    <w:rsid w:val="00D00F3C"/>
    <w:rsid w:val="00D03187"/>
    <w:rsid w:val="00D03DF1"/>
    <w:rsid w:val="00D05664"/>
    <w:rsid w:val="00D06B6C"/>
    <w:rsid w:val="00D07896"/>
    <w:rsid w:val="00D10BDE"/>
    <w:rsid w:val="00D128FD"/>
    <w:rsid w:val="00D161CD"/>
    <w:rsid w:val="00D208C4"/>
    <w:rsid w:val="00D21355"/>
    <w:rsid w:val="00D23C5D"/>
    <w:rsid w:val="00D27604"/>
    <w:rsid w:val="00D27BEC"/>
    <w:rsid w:val="00D30489"/>
    <w:rsid w:val="00D37FEA"/>
    <w:rsid w:val="00D400F9"/>
    <w:rsid w:val="00D534AB"/>
    <w:rsid w:val="00D53F5E"/>
    <w:rsid w:val="00D65794"/>
    <w:rsid w:val="00D658BC"/>
    <w:rsid w:val="00D658EA"/>
    <w:rsid w:val="00D739AC"/>
    <w:rsid w:val="00D76741"/>
    <w:rsid w:val="00D770B1"/>
    <w:rsid w:val="00D7752A"/>
    <w:rsid w:val="00D80BD0"/>
    <w:rsid w:val="00D81CB7"/>
    <w:rsid w:val="00D823C4"/>
    <w:rsid w:val="00D8363A"/>
    <w:rsid w:val="00D87F4E"/>
    <w:rsid w:val="00D964E1"/>
    <w:rsid w:val="00D979C4"/>
    <w:rsid w:val="00DA3072"/>
    <w:rsid w:val="00DA441A"/>
    <w:rsid w:val="00DB099A"/>
    <w:rsid w:val="00DB2475"/>
    <w:rsid w:val="00DB24A4"/>
    <w:rsid w:val="00DB3B6F"/>
    <w:rsid w:val="00DB3D42"/>
    <w:rsid w:val="00DB5EB0"/>
    <w:rsid w:val="00DD714F"/>
    <w:rsid w:val="00DD7B01"/>
    <w:rsid w:val="00DE154C"/>
    <w:rsid w:val="00DE3DFE"/>
    <w:rsid w:val="00DE5DD2"/>
    <w:rsid w:val="00DF0D09"/>
    <w:rsid w:val="00DF22B7"/>
    <w:rsid w:val="00DF380E"/>
    <w:rsid w:val="00E010FF"/>
    <w:rsid w:val="00E07466"/>
    <w:rsid w:val="00E1038D"/>
    <w:rsid w:val="00E15260"/>
    <w:rsid w:val="00E20557"/>
    <w:rsid w:val="00E20B29"/>
    <w:rsid w:val="00E22A3E"/>
    <w:rsid w:val="00E23695"/>
    <w:rsid w:val="00E275ED"/>
    <w:rsid w:val="00E31593"/>
    <w:rsid w:val="00E339D8"/>
    <w:rsid w:val="00E41C56"/>
    <w:rsid w:val="00E50114"/>
    <w:rsid w:val="00E5266D"/>
    <w:rsid w:val="00E726CB"/>
    <w:rsid w:val="00E77F85"/>
    <w:rsid w:val="00E8489A"/>
    <w:rsid w:val="00E8614A"/>
    <w:rsid w:val="00E9029A"/>
    <w:rsid w:val="00E940A0"/>
    <w:rsid w:val="00E9505B"/>
    <w:rsid w:val="00E97128"/>
    <w:rsid w:val="00E97D61"/>
    <w:rsid w:val="00EA2C9C"/>
    <w:rsid w:val="00EA4795"/>
    <w:rsid w:val="00EA52DC"/>
    <w:rsid w:val="00EA59FE"/>
    <w:rsid w:val="00EA6566"/>
    <w:rsid w:val="00EA6BE8"/>
    <w:rsid w:val="00EB0E83"/>
    <w:rsid w:val="00EC62A7"/>
    <w:rsid w:val="00ED059B"/>
    <w:rsid w:val="00ED2150"/>
    <w:rsid w:val="00ED5745"/>
    <w:rsid w:val="00ED7AE3"/>
    <w:rsid w:val="00EE01B5"/>
    <w:rsid w:val="00EE4BA1"/>
    <w:rsid w:val="00EE70C2"/>
    <w:rsid w:val="00EE777F"/>
    <w:rsid w:val="00EF26AB"/>
    <w:rsid w:val="00EF2B5E"/>
    <w:rsid w:val="00EF31D2"/>
    <w:rsid w:val="00EF51D9"/>
    <w:rsid w:val="00EF772D"/>
    <w:rsid w:val="00F04E2C"/>
    <w:rsid w:val="00F13468"/>
    <w:rsid w:val="00F2339E"/>
    <w:rsid w:val="00F27043"/>
    <w:rsid w:val="00F304BA"/>
    <w:rsid w:val="00F30F29"/>
    <w:rsid w:val="00F35EEB"/>
    <w:rsid w:val="00F45853"/>
    <w:rsid w:val="00F5128E"/>
    <w:rsid w:val="00F52341"/>
    <w:rsid w:val="00F53B59"/>
    <w:rsid w:val="00F56B78"/>
    <w:rsid w:val="00F577D1"/>
    <w:rsid w:val="00F60136"/>
    <w:rsid w:val="00F61683"/>
    <w:rsid w:val="00F65200"/>
    <w:rsid w:val="00F66E1D"/>
    <w:rsid w:val="00F70091"/>
    <w:rsid w:val="00F70917"/>
    <w:rsid w:val="00F74B77"/>
    <w:rsid w:val="00F8493E"/>
    <w:rsid w:val="00F85E25"/>
    <w:rsid w:val="00F86D62"/>
    <w:rsid w:val="00F877B9"/>
    <w:rsid w:val="00F8786C"/>
    <w:rsid w:val="00FA0ED9"/>
    <w:rsid w:val="00FA5C5C"/>
    <w:rsid w:val="00FB38FF"/>
    <w:rsid w:val="00FC03D3"/>
    <w:rsid w:val="00FC0949"/>
    <w:rsid w:val="00FC3B10"/>
    <w:rsid w:val="00FC57ED"/>
    <w:rsid w:val="00FC71BD"/>
    <w:rsid w:val="00FD5B98"/>
    <w:rsid w:val="00FE0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C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qFormat/>
    <w:rsid w:val="000B79C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79C4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0B79C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4">
    <w:name w:val="Char Char4"/>
    <w:rsid w:val="000B79C4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customStyle="1" w:styleId="CharChar3">
    <w:name w:val="Char Char3"/>
    <w:rsid w:val="000B79C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CharChar2">
    <w:name w:val="Char Char2"/>
    <w:rsid w:val="000B79C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header"/>
    <w:basedOn w:val="a"/>
    <w:rsid w:val="000B79C4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sid w:val="000B79C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B79C4"/>
    <w:rPr>
      <w:rFonts w:ascii="Tahoma" w:hAnsi="Tahoma" w:cs="Tahoma"/>
      <w:sz w:val="16"/>
      <w:szCs w:val="16"/>
      <w:lang w:val="en-GB" w:eastAsia="en-US"/>
    </w:rPr>
  </w:style>
  <w:style w:type="character" w:customStyle="1" w:styleId="CharChar">
    <w:name w:val="Char Char"/>
    <w:semiHidden/>
    <w:rsid w:val="000B79C4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footer"/>
    <w:basedOn w:val="a"/>
    <w:link w:val="Char"/>
    <w:uiPriority w:val="99"/>
    <w:rsid w:val="004D57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4D57A8"/>
    <w:rPr>
      <w:rFonts w:ascii="Times New Roman" w:eastAsia="Times New Roman" w:hAnsi="Times New Roman"/>
      <w:sz w:val="24"/>
    </w:rPr>
  </w:style>
  <w:style w:type="paragraph" w:customStyle="1" w:styleId="10">
    <w:name w:val="Παράγραφος λίστας1"/>
    <w:basedOn w:val="a"/>
    <w:uiPriority w:val="34"/>
    <w:qFormat/>
    <w:rsid w:val="005D7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Βασικό1"/>
    <w:rsid w:val="005D7B9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2">
    <w:name w:val="Προεπιλεγμένη γραμματοσειρά1"/>
    <w:rsid w:val="003D1A86"/>
  </w:style>
  <w:style w:type="character" w:styleId="a6">
    <w:name w:val="annotation reference"/>
    <w:basedOn w:val="a0"/>
    <w:rsid w:val="00607EFD"/>
    <w:rPr>
      <w:sz w:val="16"/>
      <w:szCs w:val="16"/>
    </w:rPr>
  </w:style>
  <w:style w:type="paragraph" w:styleId="a7">
    <w:name w:val="annotation text"/>
    <w:basedOn w:val="a"/>
    <w:link w:val="Char0"/>
    <w:rsid w:val="00607EFD"/>
    <w:rPr>
      <w:sz w:val="20"/>
    </w:rPr>
  </w:style>
  <w:style w:type="character" w:customStyle="1" w:styleId="Char0">
    <w:name w:val="Κείμενο σχολίου Char"/>
    <w:basedOn w:val="a0"/>
    <w:link w:val="a7"/>
    <w:rsid w:val="00607EFD"/>
    <w:rPr>
      <w:rFonts w:ascii="Times New Roman" w:eastAsia="Times New Roman" w:hAnsi="Times New Roman"/>
    </w:rPr>
  </w:style>
  <w:style w:type="paragraph" w:styleId="a8">
    <w:name w:val="annotation subject"/>
    <w:basedOn w:val="a7"/>
    <w:next w:val="a7"/>
    <w:link w:val="Char1"/>
    <w:rsid w:val="00607EFD"/>
    <w:rPr>
      <w:b/>
      <w:bCs/>
    </w:rPr>
  </w:style>
  <w:style w:type="character" w:customStyle="1" w:styleId="Char1">
    <w:name w:val="Θέμα σχολίου Char"/>
    <w:basedOn w:val="Char0"/>
    <w:link w:val="a8"/>
    <w:rsid w:val="00607EFD"/>
    <w:rPr>
      <w:rFonts w:ascii="Times New Roman" w:eastAsia="Times New Roman" w:hAnsi="Times New Roman"/>
      <w:b/>
      <w:bCs/>
    </w:rPr>
  </w:style>
  <w:style w:type="paragraph" w:styleId="a9">
    <w:name w:val="footnote text"/>
    <w:basedOn w:val="a"/>
    <w:link w:val="Char2"/>
    <w:rsid w:val="00607EFD"/>
    <w:rPr>
      <w:sz w:val="20"/>
    </w:rPr>
  </w:style>
  <w:style w:type="character" w:customStyle="1" w:styleId="Char2">
    <w:name w:val="Κείμενο υποσημείωσης Char"/>
    <w:basedOn w:val="a0"/>
    <w:link w:val="a9"/>
    <w:rsid w:val="00607EFD"/>
    <w:rPr>
      <w:rFonts w:ascii="Times New Roman" w:eastAsia="Times New Roman" w:hAnsi="Times New Roman"/>
    </w:rPr>
  </w:style>
  <w:style w:type="character" w:styleId="aa">
    <w:name w:val="footnote reference"/>
    <w:basedOn w:val="a0"/>
    <w:rsid w:val="00607E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49B3F-9B64-4717-94A2-AB89F20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ΧΕΙΜΕΡΙΝΟ  2011-12          Α΄ ΕΞΑΜΗΝΟ</vt:lpstr>
    </vt:vector>
  </TitlesOfParts>
  <Company>Info-Ques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ΕΙΜΕΡΙΝΟ  2011-12          Α΄ ΕΞΑΜΗΝΟ</dc:title>
  <dc:creator>ΝΤΟΝΤΗ ΑΝΝΑ</dc:creator>
  <cp:lastModifiedBy>User</cp:lastModifiedBy>
  <cp:revision>5</cp:revision>
  <cp:lastPrinted>2025-09-24T08:52:00Z</cp:lastPrinted>
  <dcterms:created xsi:type="dcterms:W3CDTF">2025-09-29T09:14:00Z</dcterms:created>
  <dcterms:modified xsi:type="dcterms:W3CDTF">2025-09-30T13:29:00Z</dcterms:modified>
</cp:coreProperties>
</file>